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440FC" w14:textId="4CE9EBEF" w:rsidR="007333EF" w:rsidRPr="007333EF" w:rsidRDefault="007333EF" w:rsidP="00F642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3EF">
        <w:rPr>
          <w:rFonts w:ascii="Times New Roman" w:hAnsi="Times New Roman" w:cs="Times New Roman"/>
          <w:b/>
          <w:bCs/>
          <w:sz w:val="28"/>
          <w:szCs w:val="28"/>
        </w:rPr>
        <w:t># Loops:</w:t>
      </w:r>
    </w:p>
    <w:p w14:paraId="0091B9AE" w14:textId="06C05BF4" w:rsidR="00F6427C" w:rsidRPr="00F23253" w:rsidRDefault="00F6427C" w:rsidP="00F6427C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class Ltts:</w:t>
      </w:r>
    </w:p>
    <w:p w14:paraId="718CFFA8" w14:textId="77777777" w:rsidR="00F6427C" w:rsidRPr="00F23253" w:rsidRDefault="00F6427C" w:rsidP="00F6427C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def __init__(jahnavi, a, b):</w:t>
      </w:r>
    </w:p>
    <w:p w14:paraId="4938B9C2" w14:textId="77777777" w:rsidR="00F6427C" w:rsidRPr="00F23253" w:rsidRDefault="00F6427C" w:rsidP="00F6427C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jahnavi.a = a</w:t>
      </w:r>
    </w:p>
    <w:p w14:paraId="1529CCBE" w14:textId="354D2CC0" w:rsidR="00F6427C" w:rsidRPr="00F23253" w:rsidRDefault="00F6427C" w:rsidP="00F6427C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jahnavi.b = b   </w:t>
      </w:r>
    </w:p>
    <w:p w14:paraId="7FA04CFE" w14:textId="77777777" w:rsidR="00F6427C" w:rsidRPr="00F23253" w:rsidRDefault="00F6427C" w:rsidP="00F6427C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def func(jahnavi):</w:t>
      </w:r>
    </w:p>
    <w:p w14:paraId="43B6A06A" w14:textId="77777777" w:rsidR="00F6427C" w:rsidRPr="00F23253" w:rsidRDefault="00F6427C" w:rsidP="00F6427C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if jahnavi.a &gt; jahnavi.b:</w:t>
      </w:r>
    </w:p>
    <w:p w14:paraId="5034CAF6" w14:textId="77777777" w:rsidR="00F6427C" w:rsidRPr="00F23253" w:rsidRDefault="00F6427C" w:rsidP="00F6427C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    print("a is greater")</w:t>
      </w:r>
    </w:p>
    <w:p w14:paraId="145B3203" w14:textId="77777777" w:rsidR="00F6427C" w:rsidRPr="00F23253" w:rsidRDefault="00F6427C" w:rsidP="00F6427C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else:</w:t>
      </w:r>
    </w:p>
    <w:p w14:paraId="099A4D1F" w14:textId="77777777" w:rsidR="00F6427C" w:rsidRPr="00F23253" w:rsidRDefault="00F6427C" w:rsidP="00F6427C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    jahnavi.a &lt; jahnavi.b</w:t>
      </w:r>
    </w:p>
    <w:p w14:paraId="7F8D624B" w14:textId="77777777" w:rsidR="00F6427C" w:rsidRPr="00F23253" w:rsidRDefault="00F6427C" w:rsidP="00F6427C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    print("b is greater")</w:t>
      </w:r>
    </w:p>
    <w:p w14:paraId="30EEAD2E" w14:textId="77777777" w:rsidR="00F6427C" w:rsidRPr="00F23253" w:rsidRDefault="00F6427C" w:rsidP="00F6427C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x = Ltts(2, 3)</w:t>
      </w:r>
    </w:p>
    <w:p w14:paraId="59872363" w14:textId="3887E965" w:rsidR="000164AF" w:rsidRPr="00F23253" w:rsidRDefault="00F6427C" w:rsidP="00F6427C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x.func()</w:t>
      </w:r>
      <w:r w:rsidRPr="00F232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508AA" w14:textId="7F6A681A" w:rsidR="00F6427C" w:rsidRPr="00F23253" w:rsidRDefault="00F6427C" w:rsidP="00F6427C">
      <w:pPr>
        <w:rPr>
          <w:rFonts w:ascii="Times New Roman" w:hAnsi="Times New Roman" w:cs="Times New Roman"/>
          <w:sz w:val="28"/>
          <w:szCs w:val="28"/>
        </w:rPr>
      </w:pPr>
    </w:p>
    <w:p w14:paraId="3028A183" w14:textId="0AC4F7D3" w:rsidR="00F6427C" w:rsidRPr="00F23253" w:rsidRDefault="00F6427C" w:rsidP="00F642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3253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1640663" w14:textId="314A4A86" w:rsidR="00F6427C" w:rsidRPr="00F23253" w:rsidRDefault="00F6427C" w:rsidP="00F642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32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9B88C" wp14:editId="445FD834">
            <wp:extent cx="5731510" cy="13804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41F4" w14:textId="4A33AC44" w:rsidR="00F6427C" w:rsidRDefault="00F6427C" w:rsidP="00F6427C">
      <w:pPr>
        <w:rPr>
          <w:rFonts w:ascii="Times New Roman" w:hAnsi="Times New Roman" w:cs="Times New Roman"/>
          <w:sz w:val="28"/>
          <w:szCs w:val="28"/>
        </w:rPr>
      </w:pPr>
    </w:p>
    <w:p w14:paraId="0003074C" w14:textId="184408DB" w:rsidR="007333EF" w:rsidRPr="007333EF" w:rsidRDefault="007333EF" w:rsidP="00F642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3EF">
        <w:rPr>
          <w:rFonts w:ascii="Times New Roman" w:hAnsi="Times New Roman" w:cs="Times New Roman"/>
          <w:b/>
          <w:bCs/>
          <w:sz w:val="28"/>
          <w:szCs w:val="28"/>
        </w:rPr>
        <w:t># Loops</w:t>
      </w:r>
      <w:r>
        <w:rPr>
          <w:rFonts w:ascii="Times New Roman" w:hAnsi="Times New Roman" w:cs="Times New Roman"/>
          <w:b/>
          <w:bCs/>
          <w:sz w:val="28"/>
          <w:szCs w:val="28"/>
        </w:rPr>
        <w:t>(with inheritance)</w:t>
      </w:r>
      <w:r w:rsidRPr="007333E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F1768B" w14:textId="77777777" w:rsidR="004E3554" w:rsidRPr="00F23253" w:rsidRDefault="004E3554" w:rsidP="004E3554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class Ltts:</w:t>
      </w:r>
    </w:p>
    <w:p w14:paraId="165D83A5" w14:textId="77777777" w:rsidR="004E3554" w:rsidRPr="00F23253" w:rsidRDefault="004E3554" w:rsidP="004E3554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def __init__(jahnavi, a, b):</w:t>
      </w:r>
    </w:p>
    <w:p w14:paraId="1C901FEB" w14:textId="77777777" w:rsidR="004E3554" w:rsidRPr="00F23253" w:rsidRDefault="004E3554" w:rsidP="004E3554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jahnavi.a = a</w:t>
      </w:r>
    </w:p>
    <w:p w14:paraId="0FF1D1C3" w14:textId="01F9B803" w:rsidR="004E3554" w:rsidRPr="00F23253" w:rsidRDefault="004E3554" w:rsidP="004E3554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jahnavi.b = b</w:t>
      </w:r>
    </w:p>
    <w:p w14:paraId="4B08E41B" w14:textId="77777777" w:rsidR="004E3554" w:rsidRPr="00F23253" w:rsidRDefault="004E3554" w:rsidP="004E3554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def func(jahnavi):</w:t>
      </w:r>
    </w:p>
    <w:p w14:paraId="2F23B77A" w14:textId="77777777" w:rsidR="004E3554" w:rsidRPr="00F23253" w:rsidRDefault="004E3554" w:rsidP="004E3554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if jahnavi.a &gt; jahnavi.b:</w:t>
      </w:r>
    </w:p>
    <w:p w14:paraId="08428ABB" w14:textId="77777777" w:rsidR="004E3554" w:rsidRPr="00F23253" w:rsidRDefault="004E3554" w:rsidP="004E3554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lastRenderedPageBreak/>
        <w:t xml:space="preserve">            print("a is greater")</w:t>
      </w:r>
    </w:p>
    <w:p w14:paraId="7BD0DF61" w14:textId="77777777" w:rsidR="004E3554" w:rsidRPr="00F23253" w:rsidRDefault="004E3554" w:rsidP="004E3554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else:</w:t>
      </w:r>
    </w:p>
    <w:p w14:paraId="171675F7" w14:textId="77777777" w:rsidR="004E3554" w:rsidRPr="00F23253" w:rsidRDefault="004E3554" w:rsidP="004E3554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    jahnavi.a &lt; jahnavi.b</w:t>
      </w:r>
    </w:p>
    <w:p w14:paraId="53B84398" w14:textId="77777777" w:rsidR="004E3554" w:rsidRPr="00F23253" w:rsidRDefault="004E3554" w:rsidP="004E3554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    print("b is greater")</w:t>
      </w:r>
    </w:p>
    <w:p w14:paraId="5F060744" w14:textId="77777777" w:rsidR="004E3554" w:rsidRPr="00F23253" w:rsidRDefault="004E3554" w:rsidP="004E3554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0551AEDF" w14:textId="77777777" w:rsidR="004E3554" w:rsidRPr="00F23253" w:rsidRDefault="004E3554" w:rsidP="004E3554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class Ltts1(Ltts):</w:t>
      </w:r>
    </w:p>
    <w:p w14:paraId="29AE5B75" w14:textId="77777777" w:rsidR="004E3554" w:rsidRPr="00F23253" w:rsidRDefault="004E3554" w:rsidP="004E3554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def __init__(jahnavi, a, b, c):</w:t>
      </w:r>
    </w:p>
    <w:p w14:paraId="4DECA3D9" w14:textId="14D2CE37" w:rsidR="004E3554" w:rsidRPr="00F23253" w:rsidRDefault="004E3554" w:rsidP="004E3554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jahnavi.c = c       </w:t>
      </w:r>
    </w:p>
    <w:p w14:paraId="0A56ACE7" w14:textId="77777777" w:rsidR="004E3554" w:rsidRPr="00F23253" w:rsidRDefault="004E3554" w:rsidP="004E3554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def func1(jahnavi):</w:t>
      </w:r>
    </w:p>
    <w:p w14:paraId="3A33D111" w14:textId="77777777" w:rsidR="004E3554" w:rsidRPr="00F23253" w:rsidRDefault="004E3554" w:rsidP="004E3554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y = jahnavi.a+jahnavi.b+jahnavi.c</w:t>
      </w:r>
    </w:p>
    <w:p w14:paraId="70E84706" w14:textId="77777777" w:rsidR="004E3554" w:rsidRPr="00F23253" w:rsidRDefault="004E3554" w:rsidP="004E3554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print(y)</w:t>
      </w:r>
    </w:p>
    <w:p w14:paraId="198180A9" w14:textId="77777777" w:rsidR="004E3554" w:rsidRPr="00F23253" w:rsidRDefault="004E3554" w:rsidP="004E3554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x = Ltts1(2, 3, 5)</w:t>
      </w:r>
    </w:p>
    <w:p w14:paraId="363F0BE5" w14:textId="41ECE9B5" w:rsidR="004E3554" w:rsidRPr="00F23253" w:rsidRDefault="004E3554" w:rsidP="004E3554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x.func1()</w:t>
      </w:r>
    </w:p>
    <w:p w14:paraId="38CE8F15" w14:textId="09BC4E18" w:rsidR="004E3554" w:rsidRPr="00F23253" w:rsidRDefault="004E3554" w:rsidP="004E3554">
      <w:pPr>
        <w:rPr>
          <w:rFonts w:ascii="Times New Roman" w:hAnsi="Times New Roman" w:cs="Times New Roman"/>
          <w:sz w:val="28"/>
          <w:szCs w:val="28"/>
        </w:rPr>
      </w:pPr>
    </w:p>
    <w:p w14:paraId="382744CB" w14:textId="77777777" w:rsidR="004E3554" w:rsidRPr="00F23253" w:rsidRDefault="004E3554" w:rsidP="004E35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3253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80CA51F" w14:textId="22B95DA2" w:rsidR="004E3554" w:rsidRPr="00F23253" w:rsidRDefault="004E3554" w:rsidP="004E3554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49D696" wp14:editId="222187DA">
            <wp:extent cx="5731510" cy="22910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495C" w14:textId="77777777" w:rsidR="007333EF" w:rsidRDefault="007333EF" w:rsidP="007333EF">
      <w:pPr>
        <w:rPr>
          <w:rFonts w:ascii="Times New Roman" w:hAnsi="Times New Roman" w:cs="Times New Roman"/>
          <w:sz w:val="28"/>
          <w:szCs w:val="28"/>
        </w:rPr>
      </w:pPr>
    </w:p>
    <w:p w14:paraId="001F429C" w14:textId="05147D86" w:rsidR="00422F80" w:rsidRPr="007333EF" w:rsidRDefault="007333EF" w:rsidP="004E35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3EF">
        <w:rPr>
          <w:rFonts w:ascii="Times New Roman" w:hAnsi="Times New Roman" w:cs="Times New Roman"/>
          <w:b/>
          <w:bCs/>
          <w:sz w:val="28"/>
          <w:szCs w:val="28"/>
        </w:rPr>
        <w:t># Loops</w:t>
      </w:r>
      <w:r>
        <w:rPr>
          <w:rFonts w:ascii="Times New Roman" w:hAnsi="Times New Roman" w:cs="Times New Roman"/>
          <w:b/>
          <w:bCs/>
          <w:sz w:val="28"/>
          <w:szCs w:val="28"/>
        </w:rPr>
        <w:t>(with inheritance)</w:t>
      </w:r>
      <w:r w:rsidRPr="007333E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2AD427" w14:textId="77777777" w:rsidR="00422F80" w:rsidRPr="00F23253" w:rsidRDefault="00422F80" w:rsidP="00422F80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class Ltts:</w:t>
      </w:r>
    </w:p>
    <w:p w14:paraId="4419C538" w14:textId="77777777" w:rsidR="00422F80" w:rsidRPr="00F23253" w:rsidRDefault="00422F80" w:rsidP="00422F80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def __init__(jahnavi, a, b):</w:t>
      </w:r>
    </w:p>
    <w:p w14:paraId="2BAFC226" w14:textId="77777777" w:rsidR="00422F80" w:rsidRPr="00F23253" w:rsidRDefault="00422F80" w:rsidP="00422F80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jahnavi.a = a</w:t>
      </w:r>
    </w:p>
    <w:p w14:paraId="10B7E641" w14:textId="77777777" w:rsidR="00422F80" w:rsidRPr="00F23253" w:rsidRDefault="00422F80" w:rsidP="00422F80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lastRenderedPageBreak/>
        <w:t xml:space="preserve">        jahnavi.b = b</w:t>
      </w:r>
    </w:p>
    <w:p w14:paraId="7A08F2CC" w14:textId="77777777" w:rsidR="00422F80" w:rsidRPr="00F23253" w:rsidRDefault="00422F80" w:rsidP="00422F80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4577C3D" w14:textId="77777777" w:rsidR="00422F80" w:rsidRPr="00F23253" w:rsidRDefault="00422F80" w:rsidP="00422F80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def func(jahnavi):</w:t>
      </w:r>
    </w:p>
    <w:p w14:paraId="6B45FB03" w14:textId="77777777" w:rsidR="00422F80" w:rsidRPr="00F23253" w:rsidRDefault="00422F80" w:rsidP="00422F80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if jahnavi.a &gt; jahnavi.b:</w:t>
      </w:r>
    </w:p>
    <w:p w14:paraId="76BB8D89" w14:textId="77777777" w:rsidR="00422F80" w:rsidRPr="00F23253" w:rsidRDefault="00422F80" w:rsidP="00422F80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    print("a is greater")</w:t>
      </w:r>
    </w:p>
    <w:p w14:paraId="1431ACE5" w14:textId="77777777" w:rsidR="00422F80" w:rsidRPr="00F23253" w:rsidRDefault="00422F80" w:rsidP="00422F80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else:</w:t>
      </w:r>
    </w:p>
    <w:p w14:paraId="50C284DD" w14:textId="77777777" w:rsidR="00422F80" w:rsidRPr="00F23253" w:rsidRDefault="00422F80" w:rsidP="00422F80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    jahnavi.a &lt; jahnavi.b</w:t>
      </w:r>
    </w:p>
    <w:p w14:paraId="4D85FC03" w14:textId="489B885E" w:rsidR="00422F80" w:rsidRPr="00F23253" w:rsidRDefault="00422F80" w:rsidP="00422F80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    print("b is greater")         </w:t>
      </w:r>
    </w:p>
    <w:p w14:paraId="2821E24C" w14:textId="77777777" w:rsidR="00422F80" w:rsidRPr="00F23253" w:rsidRDefault="00422F80" w:rsidP="00422F80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class Ltts1(Ltts):</w:t>
      </w:r>
    </w:p>
    <w:p w14:paraId="36F343F8" w14:textId="77777777" w:rsidR="00422F80" w:rsidRPr="00F23253" w:rsidRDefault="00422F80" w:rsidP="00422F80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def __init__(jahnavi, a, b, c):</w:t>
      </w:r>
    </w:p>
    <w:p w14:paraId="2D834A13" w14:textId="77777777" w:rsidR="00422F80" w:rsidRPr="00F23253" w:rsidRDefault="00422F80" w:rsidP="00422F80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super().__init__(a, b)</w:t>
      </w:r>
    </w:p>
    <w:p w14:paraId="23875421" w14:textId="3CE2CB98" w:rsidR="00422F80" w:rsidRPr="00F23253" w:rsidRDefault="00422F80" w:rsidP="00422F80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jahnavi.c = c    </w:t>
      </w:r>
    </w:p>
    <w:p w14:paraId="19B33CA6" w14:textId="77777777" w:rsidR="00422F80" w:rsidRPr="00F23253" w:rsidRDefault="00422F80" w:rsidP="00422F80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def func1(jahnavi):</w:t>
      </w:r>
    </w:p>
    <w:p w14:paraId="0C2A6ACC" w14:textId="77777777" w:rsidR="00422F80" w:rsidRPr="00F23253" w:rsidRDefault="00422F80" w:rsidP="00422F80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y = jahnavi.a+jahnavi.b+jahnavi.c</w:t>
      </w:r>
    </w:p>
    <w:p w14:paraId="5C7736D5" w14:textId="7397B3F7" w:rsidR="00422F80" w:rsidRPr="00F23253" w:rsidRDefault="00422F80" w:rsidP="00422F80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print(y)           </w:t>
      </w:r>
    </w:p>
    <w:p w14:paraId="647F6850" w14:textId="77777777" w:rsidR="00422F80" w:rsidRPr="00F23253" w:rsidRDefault="00422F80" w:rsidP="00422F80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x = Ltts1(2, 3, 5)</w:t>
      </w:r>
    </w:p>
    <w:p w14:paraId="06D1A43A" w14:textId="77777777" w:rsidR="00422F80" w:rsidRPr="00F23253" w:rsidRDefault="00422F80" w:rsidP="00422F80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x.func1()</w:t>
      </w:r>
    </w:p>
    <w:p w14:paraId="3BA16288" w14:textId="5A7C435E" w:rsidR="00422F80" w:rsidRPr="00F23253" w:rsidRDefault="00422F80" w:rsidP="00422F80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x.func()</w:t>
      </w:r>
    </w:p>
    <w:p w14:paraId="6C314782" w14:textId="399148AD" w:rsidR="00422F80" w:rsidRPr="00F23253" w:rsidRDefault="00422F80" w:rsidP="00422F80">
      <w:pPr>
        <w:rPr>
          <w:rFonts w:ascii="Times New Roman" w:hAnsi="Times New Roman" w:cs="Times New Roman"/>
          <w:sz w:val="28"/>
          <w:szCs w:val="28"/>
        </w:rPr>
      </w:pPr>
    </w:p>
    <w:p w14:paraId="7AEB5BB8" w14:textId="77777777" w:rsidR="00422F80" w:rsidRPr="00F23253" w:rsidRDefault="00422F80" w:rsidP="00422F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3253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59DF7D5" w14:textId="46F75628" w:rsidR="00422F80" w:rsidRPr="00F23253" w:rsidRDefault="00422F80" w:rsidP="00422F80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30FD57" wp14:editId="2533EBE5">
            <wp:extent cx="5731510" cy="14827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0849" w14:textId="3797A47F" w:rsidR="00167DCF" w:rsidRPr="00F23253" w:rsidRDefault="00167DCF" w:rsidP="00422F80">
      <w:pPr>
        <w:rPr>
          <w:rFonts w:ascii="Times New Roman" w:hAnsi="Times New Roman" w:cs="Times New Roman"/>
          <w:sz w:val="28"/>
          <w:szCs w:val="28"/>
        </w:rPr>
      </w:pPr>
    </w:p>
    <w:p w14:paraId="4F8E7D05" w14:textId="1DDFF20F" w:rsidR="00167DCF" w:rsidRDefault="00167DCF" w:rsidP="00422F80">
      <w:pPr>
        <w:rPr>
          <w:rFonts w:ascii="Times New Roman" w:hAnsi="Times New Roman" w:cs="Times New Roman"/>
          <w:sz w:val="28"/>
          <w:szCs w:val="28"/>
        </w:rPr>
      </w:pPr>
    </w:p>
    <w:p w14:paraId="3355EF82" w14:textId="133FAD84" w:rsidR="00F23253" w:rsidRPr="007333EF" w:rsidRDefault="007333EF" w:rsidP="00422F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3EF">
        <w:rPr>
          <w:rFonts w:ascii="Times New Roman" w:hAnsi="Times New Roman" w:cs="Times New Roman"/>
          <w:b/>
          <w:bCs/>
          <w:sz w:val="28"/>
          <w:szCs w:val="28"/>
        </w:rPr>
        <w:lastRenderedPageBreak/>
        <w:t># Array:</w:t>
      </w:r>
    </w:p>
    <w:p w14:paraId="65183C2E" w14:textId="77777777" w:rsidR="00167DCF" w:rsidRPr="00F23253" w:rsidRDefault="00167DCF" w:rsidP="00167DCF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x = array([11, 22, 33, 44])</w:t>
      </w:r>
    </w:p>
    <w:p w14:paraId="5F29A1E2" w14:textId="685C2ED0" w:rsidR="00167DCF" w:rsidRPr="00F23253" w:rsidRDefault="00167DCF" w:rsidP="00167DCF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print(x)</w:t>
      </w:r>
    </w:p>
    <w:p w14:paraId="337CDF85" w14:textId="0C5612A1" w:rsidR="00167DCF" w:rsidRPr="007333EF" w:rsidRDefault="00167DCF" w:rsidP="00167D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3EF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D156501" w14:textId="135D495B" w:rsidR="00167DCF" w:rsidRPr="00F23253" w:rsidRDefault="00167DCF" w:rsidP="00167DCF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EFB2B5" wp14:editId="6FA7CC80">
            <wp:extent cx="5686425" cy="1885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EF76" w14:textId="375E70B3" w:rsidR="00167DCF" w:rsidRPr="00F23253" w:rsidRDefault="00167DCF" w:rsidP="00167DCF">
      <w:pPr>
        <w:rPr>
          <w:rFonts w:ascii="Times New Roman" w:hAnsi="Times New Roman" w:cs="Times New Roman"/>
          <w:sz w:val="28"/>
          <w:szCs w:val="28"/>
        </w:rPr>
      </w:pPr>
    </w:p>
    <w:p w14:paraId="3D1653F3" w14:textId="0103B397" w:rsidR="00167DCF" w:rsidRPr="007333EF" w:rsidRDefault="007333EF" w:rsidP="00167D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3EF">
        <w:rPr>
          <w:rFonts w:ascii="Times New Roman" w:hAnsi="Times New Roman" w:cs="Times New Roman"/>
          <w:b/>
          <w:bCs/>
          <w:sz w:val="28"/>
          <w:szCs w:val="28"/>
        </w:rPr>
        <w:t># List:</w:t>
      </w:r>
    </w:p>
    <w:p w14:paraId="3F27278C" w14:textId="77777777" w:rsidR="00167DCF" w:rsidRPr="00F23253" w:rsidRDefault="00167DCF" w:rsidP="00167DCF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x = list([11, 22, 33, 44])</w:t>
      </w:r>
    </w:p>
    <w:p w14:paraId="2BDA2431" w14:textId="41E7BC29" w:rsidR="00167DCF" w:rsidRPr="00F23253" w:rsidRDefault="00167DCF" w:rsidP="00167DCF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print(x)</w:t>
      </w:r>
    </w:p>
    <w:p w14:paraId="722A4CAE" w14:textId="5BCC9C9B" w:rsidR="00167DCF" w:rsidRPr="00F23253" w:rsidRDefault="00167DCF" w:rsidP="00167DCF">
      <w:pPr>
        <w:rPr>
          <w:rFonts w:ascii="Times New Roman" w:hAnsi="Times New Roman" w:cs="Times New Roman"/>
          <w:sz w:val="28"/>
          <w:szCs w:val="28"/>
        </w:rPr>
      </w:pPr>
    </w:p>
    <w:p w14:paraId="5A17B68B" w14:textId="77777777" w:rsidR="00167DCF" w:rsidRPr="007333EF" w:rsidRDefault="00167DCF" w:rsidP="00167D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3EF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3A0C7A4" w14:textId="7F62513D" w:rsidR="00167DCF" w:rsidRPr="00F23253" w:rsidRDefault="00167DCF" w:rsidP="00167DCF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FB33F2" wp14:editId="5C6A1FC1">
            <wp:extent cx="5731510" cy="12052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8B24" w14:textId="46DD9B6D" w:rsidR="009336A8" w:rsidRDefault="009336A8" w:rsidP="00167DCF">
      <w:pPr>
        <w:rPr>
          <w:rFonts w:ascii="Times New Roman" w:hAnsi="Times New Roman" w:cs="Times New Roman"/>
          <w:sz w:val="28"/>
          <w:szCs w:val="28"/>
        </w:rPr>
      </w:pPr>
    </w:p>
    <w:p w14:paraId="5A516B1C" w14:textId="1636F2FB" w:rsidR="00641E44" w:rsidRPr="007333EF" w:rsidRDefault="007333EF" w:rsidP="00167D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3EF">
        <w:rPr>
          <w:rFonts w:ascii="Times New Roman" w:hAnsi="Times New Roman" w:cs="Times New Roman"/>
          <w:b/>
          <w:bCs/>
          <w:sz w:val="28"/>
          <w:szCs w:val="28"/>
        </w:rPr>
        <w:t># List</w:t>
      </w:r>
      <w:r>
        <w:rPr>
          <w:rFonts w:ascii="Times New Roman" w:hAnsi="Times New Roman" w:cs="Times New Roman"/>
          <w:b/>
          <w:bCs/>
          <w:sz w:val="28"/>
          <w:szCs w:val="28"/>
        </w:rPr>
        <w:t>(with methods)</w:t>
      </w:r>
      <w:r w:rsidRPr="007333E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26B8EE" w14:textId="77777777" w:rsidR="009336A8" w:rsidRPr="00F23253" w:rsidRDefault="009336A8" w:rsidP="009336A8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class Ltts:</w:t>
      </w:r>
    </w:p>
    <w:p w14:paraId="5C91248D" w14:textId="77777777" w:rsidR="009336A8" w:rsidRPr="00F23253" w:rsidRDefault="009336A8" w:rsidP="009336A8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def __init__(jahnavi, a, b, c):</w:t>
      </w:r>
    </w:p>
    <w:p w14:paraId="473427DD" w14:textId="77777777" w:rsidR="009336A8" w:rsidRPr="00F23253" w:rsidRDefault="009336A8" w:rsidP="009336A8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jahnavi.a = a</w:t>
      </w:r>
    </w:p>
    <w:p w14:paraId="36EA1FAE" w14:textId="77777777" w:rsidR="009336A8" w:rsidRPr="00F23253" w:rsidRDefault="009336A8" w:rsidP="009336A8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jahnavi.b = b</w:t>
      </w:r>
    </w:p>
    <w:p w14:paraId="4ECE1A3F" w14:textId="77777777" w:rsidR="009336A8" w:rsidRPr="00F23253" w:rsidRDefault="009336A8" w:rsidP="009336A8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jahnavi.c = c</w:t>
      </w:r>
    </w:p>
    <w:p w14:paraId="53D1BA07" w14:textId="77777777" w:rsidR="009336A8" w:rsidRPr="00F23253" w:rsidRDefault="009336A8" w:rsidP="009336A8">
      <w:pPr>
        <w:rPr>
          <w:rFonts w:ascii="Times New Roman" w:hAnsi="Times New Roman" w:cs="Times New Roman"/>
          <w:sz w:val="28"/>
          <w:szCs w:val="28"/>
        </w:rPr>
      </w:pPr>
    </w:p>
    <w:p w14:paraId="6CB628D9" w14:textId="02D221B3" w:rsidR="009336A8" w:rsidRPr="00F23253" w:rsidRDefault="009336A8" w:rsidP="009336A8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list = []</w:t>
      </w:r>
    </w:p>
    <w:p w14:paraId="2349F3EF" w14:textId="77777777" w:rsidR="009336A8" w:rsidRPr="00F23253" w:rsidRDefault="009336A8" w:rsidP="009336A8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list.append(Ltts("Sunil", "IS", "Bangalore"))</w:t>
      </w:r>
    </w:p>
    <w:p w14:paraId="671FEF43" w14:textId="77777777" w:rsidR="009336A8" w:rsidRPr="00F23253" w:rsidRDefault="009336A8" w:rsidP="009336A8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list.append(Ltts("Swapna", "Mentor", "Bangalore"))</w:t>
      </w:r>
    </w:p>
    <w:p w14:paraId="4D41C1B3" w14:textId="037F5F5F" w:rsidR="00F23253" w:rsidRPr="00F23253" w:rsidRDefault="009336A8" w:rsidP="009336A8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list.append(Ltts("Jahnavi", "Trainee", "Mysore"))</w:t>
      </w:r>
    </w:p>
    <w:p w14:paraId="0C2DBD6F" w14:textId="77777777" w:rsidR="009336A8" w:rsidRPr="00F23253" w:rsidRDefault="009336A8" w:rsidP="009336A8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for x in list:</w:t>
      </w:r>
    </w:p>
    <w:p w14:paraId="2A2B2A62" w14:textId="070C7208" w:rsidR="009336A8" w:rsidRPr="00F23253" w:rsidRDefault="009336A8" w:rsidP="009336A8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print(x.a, x.b, x.c)</w:t>
      </w:r>
    </w:p>
    <w:p w14:paraId="5505BCE7" w14:textId="77777777" w:rsidR="009336A8" w:rsidRPr="00F23253" w:rsidRDefault="009336A8" w:rsidP="009336A8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print(list[0].a)</w:t>
      </w:r>
    </w:p>
    <w:p w14:paraId="582CD8D0" w14:textId="77777777" w:rsidR="009336A8" w:rsidRPr="00F23253" w:rsidRDefault="009336A8" w:rsidP="009336A8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print(list[1].a)</w:t>
      </w:r>
    </w:p>
    <w:p w14:paraId="33D2030B" w14:textId="0088B57A" w:rsidR="009336A8" w:rsidRPr="00F23253" w:rsidRDefault="009336A8" w:rsidP="009336A8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print(list[2].a)</w:t>
      </w:r>
    </w:p>
    <w:p w14:paraId="55E1829C" w14:textId="77777777" w:rsidR="009336A8" w:rsidRPr="007333EF" w:rsidRDefault="009336A8" w:rsidP="009336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5C843F" w14:textId="77777777" w:rsidR="009336A8" w:rsidRPr="007333EF" w:rsidRDefault="009336A8" w:rsidP="009336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3EF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89FCF53" w14:textId="41395A79" w:rsidR="009336A8" w:rsidRPr="00F23253" w:rsidRDefault="009336A8" w:rsidP="009336A8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9FBC7A" wp14:editId="260BB1B4">
            <wp:extent cx="5731510" cy="22047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B849" w14:textId="55143ACF" w:rsidR="00A8757B" w:rsidRDefault="00A8757B" w:rsidP="009336A8">
      <w:pPr>
        <w:rPr>
          <w:rFonts w:ascii="Times New Roman" w:hAnsi="Times New Roman" w:cs="Times New Roman"/>
          <w:sz w:val="28"/>
          <w:szCs w:val="28"/>
        </w:rPr>
      </w:pPr>
    </w:p>
    <w:p w14:paraId="0420F6D0" w14:textId="48EE8497" w:rsidR="007333EF" w:rsidRPr="007333EF" w:rsidRDefault="007333EF" w:rsidP="009336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3EF">
        <w:rPr>
          <w:rFonts w:ascii="Times New Roman" w:hAnsi="Times New Roman" w:cs="Times New Roman"/>
          <w:b/>
          <w:bCs/>
          <w:sz w:val="28"/>
          <w:szCs w:val="28"/>
        </w:rPr>
        <w:t># While loop:</w:t>
      </w:r>
    </w:p>
    <w:p w14:paraId="4E3BFD08" w14:textId="77777777" w:rsidR="00A8757B" w:rsidRPr="00F23253" w:rsidRDefault="00A8757B" w:rsidP="00A8757B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class Ltts:</w:t>
      </w:r>
    </w:p>
    <w:p w14:paraId="6E6705B4" w14:textId="77777777" w:rsidR="00A8757B" w:rsidRPr="00F23253" w:rsidRDefault="00A8757B" w:rsidP="00A8757B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def __init__(jahnavi, a):</w:t>
      </w:r>
    </w:p>
    <w:p w14:paraId="5D309DA0" w14:textId="265C2307" w:rsidR="00A8757B" w:rsidRPr="00F23253" w:rsidRDefault="00A8757B" w:rsidP="00A8757B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jahnavi.a = a      </w:t>
      </w:r>
    </w:p>
    <w:p w14:paraId="2D1BDB65" w14:textId="77777777" w:rsidR="00A8757B" w:rsidRPr="00F23253" w:rsidRDefault="00A8757B" w:rsidP="00A8757B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def func(jahnavi):</w:t>
      </w:r>
    </w:p>
    <w:p w14:paraId="20BC6F96" w14:textId="77777777" w:rsidR="00A8757B" w:rsidRPr="00F23253" w:rsidRDefault="00A8757B" w:rsidP="00A8757B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i = 0</w:t>
      </w:r>
    </w:p>
    <w:p w14:paraId="78118250" w14:textId="77777777" w:rsidR="00A8757B" w:rsidRPr="00F23253" w:rsidRDefault="00A8757B" w:rsidP="00A8757B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while i &lt; jahnavi.a:</w:t>
      </w:r>
    </w:p>
    <w:p w14:paraId="52C13970" w14:textId="77777777" w:rsidR="00A8757B" w:rsidRPr="00F23253" w:rsidRDefault="00A8757B" w:rsidP="00A8757B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lastRenderedPageBreak/>
        <w:t xml:space="preserve">            print(i)</w:t>
      </w:r>
    </w:p>
    <w:p w14:paraId="59C559A0" w14:textId="77777777" w:rsidR="00A8757B" w:rsidRPr="00F23253" w:rsidRDefault="00A8757B" w:rsidP="00A8757B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    i += 1</w:t>
      </w:r>
    </w:p>
    <w:p w14:paraId="030C2419" w14:textId="77777777" w:rsidR="00A8757B" w:rsidRPr="00F23253" w:rsidRDefault="00A8757B" w:rsidP="00A8757B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x = Ltts(10)</w:t>
      </w:r>
    </w:p>
    <w:p w14:paraId="68709A1E" w14:textId="77777777" w:rsidR="00A8757B" w:rsidRPr="00F23253" w:rsidRDefault="00A8757B" w:rsidP="00A8757B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x.func()</w:t>
      </w:r>
    </w:p>
    <w:p w14:paraId="6B3286BC" w14:textId="42D5700D" w:rsidR="00A8757B" w:rsidRPr="00F23253" w:rsidRDefault="00A8757B" w:rsidP="00A8757B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Output:</w:t>
      </w:r>
    </w:p>
    <w:p w14:paraId="113885EE" w14:textId="5F3AC684" w:rsidR="00A8757B" w:rsidRPr="00F23253" w:rsidRDefault="00A8757B" w:rsidP="00A8757B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DE8C91" wp14:editId="46049D74">
            <wp:extent cx="5731510" cy="17360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93CB" w14:textId="10C6C103" w:rsidR="00A8757B" w:rsidRDefault="00A8757B" w:rsidP="00A8757B">
      <w:pPr>
        <w:rPr>
          <w:rFonts w:ascii="Times New Roman" w:hAnsi="Times New Roman" w:cs="Times New Roman"/>
          <w:sz w:val="28"/>
          <w:szCs w:val="28"/>
        </w:rPr>
      </w:pPr>
    </w:p>
    <w:p w14:paraId="33E75759" w14:textId="4BD01601" w:rsidR="007333EF" w:rsidRPr="007333EF" w:rsidRDefault="007333EF" w:rsidP="00A875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3EF">
        <w:rPr>
          <w:rFonts w:ascii="Times New Roman" w:hAnsi="Times New Roman" w:cs="Times New Roman"/>
          <w:b/>
          <w:bCs/>
          <w:sz w:val="28"/>
          <w:szCs w:val="28"/>
        </w:rPr>
        <w:t># While loop:</w:t>
      </w:r>
    </w:p>
    <w:p w14:paraId="723D721E" w14:textId="77777777" w:rsidR="00A8757B" w:rsidRPr="00F23253" w:rsidRDefault="00A8757B" w:rsidP="00A8757B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class Ltts:</w:t>
      </w:r>
    </w:p>
    <w:p w14:paraId="3A4FEEA5" w14:textId="77777777" w:rsidR="00A8757B" w:rsidRPr="00F23253" w:rsidRDefault="00A8757B" w:rsidP="00A8757B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def __init__(jahnavi, a):</w:t>
      </w:r>
    </w:p>
    <w:p w14:paraId="6A6E4011" w14:textId="71B5AEAD" w:rsidR="00A8757B" w:rsidRPr="00F23253" w:rsidRDefault="00A8757B" w:rsidP="00A8757B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jahnavi.a = a     </w:t>
      </w:r>
    </w:p>
    <w:p w14:paraId="229CB201" w14:textId="77777777" w:rsidR="00A8757B" w:rsidRPr="00F23253" w:rsidRDefault="00A8757B" w:rsidP="00A8757B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def func(jahnavi):</w:t>
      </w:r>
    </w:p>
    <w:p w14:paraId="7065A46E" w14:textId="77777777" w:rsidR="00A8757B" w:rsidRPr="00F23253" w:rsidRDefault="00A8757B" w:rsidP="00A8757B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i = 0</w:t>
      </w:r>
    </w:p>
    <w:p w14:paraId="06620886" w14:textId="77777777" w:rsidR="00A8757B" w:rsidRPr="00F23253" w:rsidRDefault="00A8757B" w:rsidP="00A8757B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while i &lt; jahnavi.a:</w:t>
      </w:r>
    </w:p>
    <w:p w14:paraId="79EDBA31" w14:textId="77777777" w:rsidR="00A8757B" w:rsidRPr="00F23253" w:rsidRDefault="00A8757B" w:rsidP="00A8757B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    i += 1</w:t>
      </w:r>
    </w:p>
    <w:p w14:paraId="300CEEE0" w14:textId="77777777" w:rsidR="00A8757B" w:rsidRPr="00F23253" w:rsidRDefault="00A8757B" w:rsidP="00A8757B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    print(i)</w:t>
      </w:r>
    </w:p>
    <w:p w14:paraId="7B34D1A0" w14:textId="77777777" w:rsidR="00A8757B" w:rsidRPr="00F23253" w:rsidRDefault="00A8757B" w:rsidP="00A8757B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x = Ltts(10)</w:t>
      </w:r>
    </w:p>
    <w:p w14:paraId="6F136F8D" w14:textId="1D43BDF4" w:rsidR="007333EF" w:rsidRDefault="00A8757B" w:rsidP="00A8757B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x.func()</w:t>
      </w:r>
    </w:p>
    <w:p w14:paraId="4ADB0611" w14:textId="77777777" w:rsidR="007333EF" w:rsidRPr="00F23253" w:rsidRDefault="007333EF" w:rsidP="00A8757B">
      <w:pPr>
        <w:rPr>
          <w:rFonts w:ascii="Times New Roman" w:hAnsi="Times New Roman" w:cs="Times New Roman"/>
          <w:sz w:val="28"/>
          <w:szCs w:val="28"/>
        </w:rPr>
      </w:pPr>
    </w:p>
    <w:p w14:paraId="078867AF" w14:textId="77777777" w:rsidR="00A8757B" w:rsidRPr="007333EF" w:rsidRDefault="00A8757B" w:rsidP="00A875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3EF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820A5E1" w14:textId="003F8229" w:rsidR="00A8757B" w:rsidRPr="00F23253" w:rsidRDefault="00A8757B" w:rsidP="00A8757B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711824" wp14:editId="6098B9AD">
            <wp:extent cx="5731510" cy="17970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712F" w14:textId="77777777" w:rsidR="007333EF" w:rsidRDefault="00A8757B" w:rsidP="00A8757B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563A218" w14:textId="1469A020" w:rsidR="00A8757B" w:rsidRPr="007333EF" w:rsidRDefault="007333EF" w:rsidP="00A875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3EF">
        <w:rPr>
          <w:rFonts w:ascii="Times New Roman" w:hAnsi="Times New Roman" w:cs="Times New Roman"/>
          <w:b/>
          <w:bCs/>
          <w:sz w:val="28"/>
          <w:szCs w:val="28"/>
        </w:rPr>
        <w:t># if-else loop:</w:t>
      </w:r>
    </w:p>
    <w:p w14:paraId="53B424E6" w14:textId="77777777" w:rsidR="00CA232F" w:rsidRPr="00F23253" w:rsidRDefault="00CA232F" w:rsidP="00CA232F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x = 10</w:t>
      </w:r>
    </w:p>
    <w:p w14:paraId="40F875CE" w14:textId="77777777" w:rsidR="00CA232F" w:rsidRPr="00F23253" w:rsidRDefault="00CA232F" w:rsidP="00CA232F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y = 5</w:t>
      </w:r>
    </w:p>
    <w:p w14:paraId="16CC290B" w14:textId="77777777" w:rsidR="00CA232F" w:rsidRPr="00F23253" w:rsidRDefault="00CA232F" w:rsidP="00CA232F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if x == y:</w:t>
      </w:r>
    </w:p>
    <w:p w14:paraId="314F503B" w14:textId="77777777" w:rsidR="00CA232F" w:rsidRPr="00F23253" w:rsidRDefault="00CA232F" w:rsidP="00CA232F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print("x is equal to y")</w:t>
      </w:r>
    </w:p>
    <w:p w14:paraId="4AC5BAFA" w14:textId="77777777" w:rsidR="00CA232F" w:rsidRPr="00F23253" w:rsidRDefault="00CA232F" w:rsidP="00CA232F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elif x &gt; y:</w:t>
      </w:r>
    </w:p>
    <w:p w14:paraId="1EA2F6F8" w14:textId="77777777" w:rsidR="00CA232F" w:rsidRPr="00F23253" w:rsidRDefault="00CA232F" w:rsidP="00CA232F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print("x greater than y")</w:t>
      </w:r>
    </w:p>
    <w:p w14:paraId="6CE93C04" w14:textId="77777777" w:rsidR="00CA232F" w:rsidRPr="00F23253" w:rsidRDefault="00CA232F" w:rsidP="00CA232F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elif x &lt; y:</w:t>
      </w:r>
    </w:p>
    <w:p w14:paraId="4AB060EF" w14:textId="77777777" w:rsidR="00CA232F" w:rsidRPr="00F23253" w:rsidRDefault="00CA232F" w:rsidP="00CA232F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print("x less than y")</w:t>
      </w:r>
    </w:p>
    <w:p w14:paraId="6B8397D9" w14:textId="77777777" w:rsidR="00CA232F" w:rsidRPr="00F23253" w:rsidRDefault="00CA232F" w:rsidP="00CA232F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else:</w:t>
      </w:r>
    </w:p>
    <w:p w14:paraId="77FA1F74" w14:textId="16BA508E" w:rsidR="00CA232F" w:rsidRPr="00F23253" w:rsidRDefault="00CA232F" w:rsidP="00CA232F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print("error")</w:t>
      </w:r>
    </w:p>
    <w:p w14:paraId="04B10C0A" w14:textId="7B745899" w:rsidR="00CA232F" w:rsidRPr="00F23253" w:rsidRDefault="00CA232F" w:rsidP="00CA232F">
      <w:pPr>
        <w:rPr>
          <w:rFonts w:ascii="Times New Roman" w:hAnsi="Times New Roman" w:cs="Times New Roman"/>
          <w:sz w:val="28"/>
          <w:szCs w:val="28"/>
        </w:rPr>
      </w:pPr>
    </w:p>
    <w:p w14:paraId="46AEADAA" w14:textId="77777777" w:rsidR="00CA232F" w:rsidRPr="007333EF" w:rsidRDefault="00CA232F" w:rsidP="00CA23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3EF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977DEE4" w14:textId="66FED14B" w:rsidR="00CA232F" w:rsidRPr="00F23253" w:rsidRDefault="00CA232F" w:rsidP="00CA232F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AE2543" wp14:editId="022F2DDB">
            <wp:extent cx="5731510" cy="14757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26EE" w14:textId="61FB24C6" w:rsidR="00CA232F" w:rsidRDefault="00CA232F" w:rsidP="00CA232F">
      <w:pPr>
        <w:rPr>
          <w:rFonts w:ascii="Times New Roman" w:hAnsi="Times New Roman" w:cs="Times New Roman"/>
          <w:sz w:val="28"/>
          <w:szCs w:val="28"/>
        </w:rPr>
      </w:pPr>
    </w:p>
    <w:p w14:paraId="7ABE9891" w14:textId="77777777" w:rsidR="00F23253" w:rsidRPr="00F23253" w:rsidRDefault="00F23253" w:rsidP="00CA232F">
      <w:pPr>
        <w:rPr>
          <w:rFonts w:ascii="Times New Roman" w:hAnsi="Times New Roman" w:cs="Times New Roman"/>
          <w:sz w:val="28"/>
          <w:szCs w:val="28"/>
        </w:rPr>
      </w:pPr>
    </w:p>
    <w:p w14:paraId="09FEDD5C" w14:textId="4AEAC69A" w:rsidR="007333EF" w:rsidRPr="007333EF" w:rsidRDefault="007333EF" w:rsidP="006C19A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#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ested </w:t>
      </w:r>
      <w:r w:rsidRPr="007333EF">
        <w:rPr>
          <w:rFonts w:ascii="Times New Roman" w:hAnsi="Times New Roman" w:cs="Times New Roman"/>
          <w:b/>
          <w:bCs/>
          <w:sz w:val="28"/>
          <w:szCs w:val="28"/>
        </w:rPr>
        <w:t>if-else loop:</w:t>
      </w:r>
    </w:p>
    <w:p w14:paraId="39CAF88C" w14:textId="6DEF222C" w:rsidR="006C19A0" w:rsidRPr="00F23253" w:rsidRDefault="006C19A0" w:rsidP="006C19A0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x = 10</w:t>
      </w:r>
    </w:p>
    <w:p w14:paraId="3AADE249" w14:textId="77777777" w:rsidR="006C19A0" w:rsidRPr="00F23253" w:rsidRDefault="006C19A0" w:rsidP="006C19A0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y = 5</w:t>
      </w:r>
    </w:p>
    <w:p w14:paraId="3BCED2AD" w14:textId="77777777" w:rsidR="006C19A0" w:rsidRPr="00F23253" w:rsidRDefault="006C19A0" w:rsidP="006C19A0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if x &gt; y:</w:t>
      </w:r>
    </w:p>
    <w:p w14:paraId="08750D9E" w14:textId="77777777" w:rsidR="006C19A0" w:rsidRPr="00F23253" w:rsidRDefault="006C19A0" w:rsidP="006C19A0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if x == 10:</w:t>
      </w:r>
    </w:p>
    <w:p w14:paraId="0D9826EA" w14:textId="77777777" w:rsidR="006C19A0" w:rsidRPr="00F23253" w:rsidRDefault="006C19A0" w:rsidP="006C19A0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print("true")</w:t>
      </w:r>
    </w:p>
    <w:p w14:paraId="2119A18C" w14:textId="77777777" w:rsidR="006C19A0" w:rsidRPr="00F23253" w:rsidRDefault="006C19A0" w:rsidP="006C19A0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else:</w:t>
      </w:r>
    </w:p>
    <w:p w14:paraId="6F5736B9" w14:textId="77777777" w:rsidR="006C19A0" w:rsidRPr="00F23253" w:rsidRDefault="006C19A0" w:rsidP="006C19A0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print("false")</w:t>
      </w:r>
    </w:p>
    <w:p w14:paraId="7FDB4041" w14:textId="77777777" w:rsidR="006C19A0" w:rsidRPr="00F23253" w:rsidRDefault="006C19A0" w:rsidP="006C19A0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else:</w:t>
      </w:r>
    </w:p>
    <w:p w14:paraId="7B2C1D09" w14:textId="51F3A2EA" w:rsidR="00CA232F" w:rsidRPr="00F23253" w:rsidRDefault="006C19A0" w:rsidP="006C19A0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print("x less than y")</w:t>
      </w:r>
    </w:p>
    <w:p w14:paraId="0ABDDDA7" w14:textId="2C511015" w:rsidR="006C19A0" w:rsidRPr="00F23253" w:rsidRDefault="006C19A0" w:rsidP="006C19A0">
      <w:pPr>
        <w:rPr>
          <w:rFonts w:ascii="Times New Roman" w:hAnsi="Times New Roman" w:cs="Times New Roman"/>
          <w:sz w:val="28"/>
          <w:szCs w:val="28"/>
        </w:rPr>
      </w:pPr>
    </w:p>
    <w:p w14:paraId="6291B389" w14:textId="77777777" w:rsidR="006C19A0" w:rsidRPr="007333EF" w:rsidRDefault="006C19A0" w:rsidP="006C19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3EF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CE2C44E" w14:textId="42EAACF2" w:rsidR="006C19A0" w:rsidRPr="00F23253" w:rsidRDefault="006C19A0" w:rsidP="006C19A0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C302F4" wp14:editId="425B481F">
            <wp:extent cx="5731510" cy="127063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9808" w14:textId="602422DA" w:rsidR="006C19A0" w:rsidRPr="007333EF" w:rsidRDefault="006C19A0" w:rsidP="006C19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59E5B3" w14:textId="2D04148C" w:rsidR="006C19A0" w:rsidRDefault="007333EF" w:rsidP="006C19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3EF">
        <w:rPr>
          <w:rFonts w:ascii="Times New Roman" w:hAnsi="Times New Roman" w:cs="Times New Roman"/>
          <w:b/>
          <w:bCs/>
          <w:sz w:val="28"/>
          <w:szCs w:val="28"/>
        </w:rPr>
        <w:t>#list(methods):</w:t>
      </w:r>
    </w:p>
    <w:p w14:paraId="109507EB" w14:textId="77777777" w:rsidR="007333EF" w:rsidRPr="007333EF" w:rsidRDefault="007333EF" w:rsidP="006C19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2C3A29" w14:textId="77777777" w:rsidR="001F12FA" w:rsidRPr="00F23253" w:rsidRDefault="001F12FA" w:rsidP="001F12FA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list = [1, 2, 3, 4, 5, 6, 7, 8]</w:t>
      </w:r>
    </w:p>
    <w:p w14:paraId="34C0233E" w14:textId="77777777" w:rsidR="001F12FA" w:rsidRPr="00F23253" w:rsidRDefault="001F12FA" w:rsidP="001F12FA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print(list)</w:t>
      </w:r>
    </w:p>
    <w:p w14:paraId="38FE80DE" w14:textId="012561AE" w:rsidR="001F12FA" w:rsidRDefault="001F12FA" w:rsidP="001F12FA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print(len(list))</w:t>
      </w:r>
    </w:p>
    <w:p w14:paraId="12210B2F" w14:textId="77777777" w:rsidR="007333EF" w:rsidRPr="00F23253" w:rsidRDefault="007333EF" w:rsidP="001F12FA">
      <w:pPr>
        <w:rPr>
          <w:rFonts w:ascii="Times New Roman" w:hAnsi="Times New Roman" w:cs="Times New Roman"/>
          <w:sz w:val="28"/>
          <w:szCs w:val="28"/>
        </w:rPr>
      </w:pPr>
    </w:p>
    <w:p w14:paraId="3495D15B" w14:textId="77777777" w:rsidR="001F12FA" w:rsidRPr="00F23253" w:rsidRDefault="001F12FA" w:rsidP="001F12FA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list.append(9)</w:t>
      </w:r>
    </w:p>
    <w:p w14:paraId="35E810F1" w14:textId="18B6BBAE" w:rsidR="001F12FA" w:rsidRDefault="001F12FA" w:rsidP="001F12FA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print(list)</w:t>
      </w:r>
    </w:p>
    <w:p w14:paraId="354ACAA1" w14:textId="77777777" w:rsidR="007333EF" w:rsidRPr="00F23253" w:rsidRDefault="007333EF" w:rsidP="001F12FA">
      <w:pPr>
        <w:rPr>
          <w:rFonts w:ascii="Times New Roman" w:hAnsi="Times New Roman" w:cs="Times New Roman"/>
          <w:sz w:val="28"/>
          <w:szCs w:val="28"/>
        </w:rPr>
      </w:pPr>
    </w:p>
    <w:p w14:paraId="22DED0D5" w14:textId="77777777" w:rsidR="001F12FA" w:rsidRPr="00F23253" w:rsidRDefault="001F12FA" w:rsidP="001F12FA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list.remove(3)</w:t>
      </w:r>
    </w:p>
    <w:p w14:paraId="58FE48B4" w14:textId="77777777" w:rsidR="001F12FA" w:rsidRPr="00F23253" w:rsidRDefault="001F12FA" w:rsidP="001F12FA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lastRenderedPageBreak/>
        <w:t>print(list)</w:t>
      </w:r>
    </w:p>
    <w:p w14:paraId="2E380C9D" w14:textId="77777777" w:rsidR="001F12FA" w:rsidRPr="00F23253" w:rsidRDefault="001F12FA" w:rsidP="001F12FA">
      <w:pPr>
        <w:rPr>
          <w:rFonts w:ascii="Times New Roman" w:hAnsi="Times New Roman" w:cs="Times New Roman"/>
          <w:sz w:val="28"/>
          <w:szCs w:val="28"/>
        </w:rPr>
      </w:pPr>
    </w:p>
    <w:p w14:paraId="3748BA1A" w14:textId="77777777" w:rsidR="001F12FA" w:rsidRPr="00F23253" w:rsidRDefault="001F12FA" w:rsidP="001F12FA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list.pop()</w:t>
      </w:r>
    </w:p>
    <w:p w14:paraId="7C1853D4" w14:textId="77777777" w:rsidR="001F12FA" w:rsidRPr="00F23253" w:rsidRDefault="001F12FA" w:rsidP="001F12FA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print(list)</w:t>
      </w:r>
    </w:p>
    <w:p w14:paraId="4C54EACB" w14:textId="77777777" w:rsidR="001F12FA" w:rsidRPr="00F23253" w:rsidRDefault="001F12FA" w:rsidP="001F12FA">
      <w:pPr>
        <w:rPr>
          <w:rFonts w:ascii="Times New Roman" w:hAnsi="Times New Roman" w:cs="Times New Roman"/>
          <w:sz w:val="28"/>
          <w:szCs w:val="28"/>
        </w:rPr>
      </w:pPr>
    </w:p>
    <w:p w14:paraId="70C05478" w14:textId="77777777" w:rsidR="001F12FA" w:rsidRPr="00F23253" w:rsidRDefault="001F12FA" w:rsidP="001F12FA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list.insert(3, "three")</w:t>
      </w:r>
    </w:p>
    <w:p w14:paraId="1D7580EC" w14:textId="77777777" w:rsidR="001F12FA" w:rsidRPr="00F23253" w:rsidRDefault="001F12FA" w:rsidP="001F12FA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print(list)</w:t>
      </w:r>
    </w:p>
    <w:p w14:paraId="3FDFA4FE" w14:textId="77777777" w:rsidR="001F12FA" w:rsidRPr="00F23253" w:rsidRDefault="001F12FA" w:rsidP="001F12FA">
      <w:pPr>
        <w:rPr>
          <w:rFonts w:ascii="Times New Roman" w:hAnsi="Times New Roman" w:cs="Times New Roman"/>
          <w:sz w:val="28"/>
          <w:szCs w:val="28"/>
        </w:rPr>
      </w:pPr>
    </w:p>
    <w:p w14:paraId="01C97427" w14:textId="77777777" w:rsidR="001F12FA" w:rsidRPr="00F23253" w:rsidRDefault="001F12FA" w:rsidP="001F12FA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list1= [11, 12, 13, 14, 15, 16, 17, 18]</w:t>
      </w:r>
    </w:p>
    <w:p w14:paraId="2879A169" w14:textId="77777777" w:rsidR="001F12FA" w:rsidRPr="00F23253" w:rsidRDefault="001F12FA" w:rsidP="001F12FA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list3 = list + list1</w:t>
      </w:r>
    </w:p>
    <w:p w14:paraId="5D31F730" w14:textId="77777777" w:rsidR="001F12FA" w:rsidRPr="00F23253" w:rsidRDefault="001F12FA" w:rsidP="001F12FA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print(list3)</w:t>
      </w:r>
    </w:p>
    <w:p w14:paraId="60E4C633" w14:textId="77777777" w:rsidR="001F12FA" w:rsidRPr="00F23253" w:rsidRDefault="001F12FA" w:rsidP="001F12FA">
      <w:pPr>
        <w:rPr>
          <w:rFonts w:ascii="Times New Roman" w:hAnsi="Times New Roman" w:cs="Times New Roman"/>
          <w:sz w:val="28"/>
          <w:szCs w:val="28"/>
        </w:rPr>
      </w:pPr>
    </w:p>
    <w:p w14:paraId="43948398" w14:textId="77777777" w:rsidR="001F12FA" w:rsidRPr="00F23253" w:rsidRDefault="001F12FA" w:rsidP="001F12FA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list4 = list.copy()</w:t>
      </w:r>
    </w:p>
    <w:p w14:paraId="33893BBB" w14:textId="77777777" w:rsidR="001F12FA" w:rsidRPr="00F23253" w:rsidRDefault="001F12FA" w:rsidP="001F12FA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print(list4)</w:t>
      </w:r>
    </w:p>
    <w:p w14:paraId="32C542C9" w14:textId="77777777" w:rsidR="001F12FA" w:rsidRPr="00F23253" w:rsidRDefault="001F12FA" w:rsidP="001F12FA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print(list4.count(3))</w:t>
      </w:r>
    </w:p>
    <w:p w14:paraId="549FE84B" w14:textId="77777777" w:rsidR="001F12FA" w:rsidRPr="00F23253" w:rsidRDefault="001F12FA" w:rsidP="001F12FA">
      <w:pPr>
        <w:rPr>
          <w:rFonts w:ascii="Times New Roman" w:hAnsi="Times New Roman" w:cs="Times New Roman"/>
          <w:sz w:val="28"/>
          <w:szCs w:val="28"/>
        </w:rPr>
      </w:pPr>
    </w:p>
    <w:p w14:paraId="159F65D5" w14:textId="77777777" w:rsidR="001F12FA" w:rsidRPr="00F23253" w:rsidRDefault="001F12FA" w:rsidP="001F12FA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list.clear()</w:t>
      </w:r>
    </w:p>
    <w:p w14:paraId="6CB4EDDE" w14:textId="1F125507" w:rsidR="001F12FA" w:rsidRPr="00F23253" w:rsidRDefault="001F12FA" w:rsidP="001F12FA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print(list)</w:t>
      </w:r>
    </w:p>
    <w:p w14:paraId="48CEEB37" w14:textId="77777777" w:rsidR="001F12FA" w:rsidRPr="00F23253" w:rsidRDefault="001F12FA" w:rsidP="001F12FA">
      <w:pPr>
        <w:rPr>
          <w:rFonts w:ascii="Times New Roman" w:hAnsi="Times New Roman" w:cs="Times New Roman"/>
          <w:sz w:val="28"/>
          <w:szCs w:val="28"/>
        </w:rPr>
      </w:pPr>
    </w:p>
    <w:p w14:paraId="452274F2" w14:textId="77777777" w:rsidR="001F12FA" w:rsidRPr="007333EF" w:rsidRDefault="001F12FA" w:rsidP="001F12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3EF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4846D03" w14:textId="75BFD4BB" w:rsidR="00CA232F" w:rsidRPr="00F23253" w:rsidRDefault="001F12FA" w:rsidP="00CA232F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90F133" wp14:editId="7E36206A">
            <wp:extent cx="5731510" cy="19596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12C0" w14:textId="7CEFEE4E" w:rsidR="00CA56D8" w:rsidRDefault="00CA56D8" w:rsidP="00CA232F">
      <w:pPr>
        <w:rPr>
          <w:rFonts w:ascii="Times New Roman" w:hAnsi="Times New Roman" w:cs="Times New Roman"/>
          <w:sz w:val="28"/>
          <w:szCs w:val="28"/>
        </w:rPr>
      </w:pPr>
    </w:p>
    <w:p w14:paraId="1B961B74" w14:textId="68A7E105" w:rsidR="00F23253" w:rsidRDefault="00F23253" w:rsidP="00CA232F">
      <w:pPr>
        <w:rPr>
          <w:rFonts w:ascii="Times New Roman" w:hAnsi="Times New Roman" w:cs="Times New Roman"/>
          <w:sz w:val="28"/>
          <w:szCs w:val="28"/>
        </w:rPr>
      </w:pPr>
    </w:p>
    <w:p w14:paraId="0B705948" w14:textId="69ED41E2" w:rsidR="00F23253" w:rsidRPr="007333EF" w:rsidRDefault="007333EF" w:rsidP="00CA23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3EF">
        <w:rPr>
          <w:rFonts w:ascii="Times New Roman" w:hAnsi="Times New Roman" w:cs="Times New Roman"/>
          <w:b/>
          <w:bCs/>
          <w:sz w:val="28"/>
          <w:szCs w:val="28"/>
        </w:rPr>
        <w:t># Traversing through list:</w:t>
      </w:r>
    </w:p>
    <w:p w14:paraId="1956AABE" w14:textId="0786FBA5" w:rsidR="00CA56D8" w:rsidRPr="00F23253" w:rsidRDefault="00CA56D8" w:rsidP="00CA56D8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list = [1, 2, 3, 4, 5, 6, 7, 8]</w:t>
      </w:r>
    </w:p>
    <w:p w14:paraId="2CE0FD1D" w14:textId="77777777" w:rsidR="00CA56D8" w:rsidRPr="00F23253" w:rsidRDefault="00CA56D8" w:rsidP="00CA56D8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for x in list:</w:t>
      </w:r>
    </w:p>
    <w:p w14:paraId="4E5AFCF4" w14:textId="60709226" w:rsidR="00CA56D8" w:rsidRPr="00F23253" w:rsidRDefault="00CA56D8" w:rsidP="00CA56D8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print(x)</w:t>
      </w:r>
    </w:p>
    <w:p w14:paraId="33DACCEC" w14:textId="77777777" w:rsidR="00CA56D8" w:rsidRPr="007333EF" w:rsidRDefault="00CA56D8" w:rsidP="00CA56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F448C8" w14:textId="77777777" w:rsidR="00CA56D8" w:rsidRPr="007333EF" w:rsidRDefault="00CA56D8" w:rsidP="00CA56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3EF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EEDF5E9" w14:textId="4AE1B4D9" w:rsidR="00CA56D8" w:rsidRDefault="00CA56D8" w:rsidP="00CA56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3E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17C0D7" wp14:editId="34ADAFDF">
            <wp:extent cx="5731510" cy="159575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CEA9" w14:textId="77777777" w:rsidR="009759B5" w:rsidRDefault="009759B5" w:rsidP="00CA56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1EE654" w14:textId="7A708D17" w:rsidR="009759B5" w:rsidRPr="007333EF" w:rsidRDefault="009759B5" w:rsidP="00CA56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3EF">
        <w:rPr>
          <w:rFonts w:ascii="Times New Roman" w:hAnsi="Times New Roman" w:cs="Times New Roman"/>
          <w:b/>
          <w:bCs/>
          <w:sz w:val="28"/>
          <w:szCs w:val="28"/>
        </w:rPr>
        <w:t># list(wi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lass and</w:t>
      </w:r>
      <w:r w:rsidRPr="007333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ethod</w:t>
      </w:r>
      <w:r w:rsidRPr="007333EF">
        <w:rPr>
          <w:rFonts w:ascii="Times New Roman" w:hAnsi="Times New Roman" w:cs="Times New Roman"/>
          <w:b/>
          <w:bCs/>
          <w:sz w:val="28"/>
          <w:szCs w:val="28"/>
        </w:rPr>
        <w:t xml:space="preserve">): </w:t>
      </w:r>
    </w:p>
    <w:p w14:paraId="2021B72B" w14:textId="77777777" w:rsidR="00F1514A" w:rsidRPr="00F23253" w:rsidRDefault="00F1514A" w:rsidP="00F1514A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class Ltts:</w:t>
      </w:r>
    </w:p>
    <w:p w14:paraId="487CAB43" w14:textId="77777777" w:rsidR="00F1514A" w:rsidRPr="00F23253" w:rsidRDefault="00F1514A" w:rsidP="00F1514A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def __init__(jahnavi, list):</w:t>
      </w:r>
    </w:p>
    <w:p w14:paraId="60835736" w14:textId="682AB442" w:rsidR="00F1514A" w:rsidRPr="00F23253" w:rsidRDefault="00F1514A" w:rsidP="00F1514A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jahnavi.list = list     </w:t>
      </w:r>
    </w:p>
    <w:p w14:paraId="29B59274" w14:textId="77777777" w:rsidR="00F1514A" w:rsidRPr="00F23253" w:rsidRDefault="00F1514A" w:rsidP="00F1514A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def func(jahnavi):</w:t>
      </w:r>
    </w:p>
    <w:p w14:paraId="285E4CFE" w14:textId="701DD82D" w:rsidR="00F1514A" w:rsidRPr="00F23253" w:rsidRDefault="00F1514A" w:rsidP="00F1514A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print(jahnavi.list)            </w:t>
      </w:r>
    </w:p>
    <w:p w14:paraId="44BC721B" w14:textId="77777777" w:rsidR="00F1514A" w:rsidRPr="00F23253" w:rsidRDefault="00F1514A" w:rsidP="00F1514A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x = Ltts([2, 2, 2])</w:t>
      </w:r>
    </w:p>
    <w:p w14:paraId="746FA1D4" w14:textId="4E05748F" w:rsidR="00F1514A" w:rsidRPr="00F23253" w:rsidRDefault="00F1514A" w:rsidP="00F1514A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x.func()</w:t>
      </w:r>
    </w:p>
    <w:p w14:paraId="14F0C678" w14:textId="4AFFF794" w:rsidR="00F1514A" w:rsidRPr="007333EF" w:rsidRDefault="00F1514A" w:rsidP="00F151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3EF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8C9C899" w14:textId="4B0DB248" w:rsidR="00F1514A" w:rsidRPr="00F23253" w:rsidRDefault="00F1514A" w:rsidP="00F1514A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7D5E1A" wp14:editId="40777537">
            <wp:extent cx="5731510" cy="13550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34C7" w14:textId="3A8FEBB8" w:rsidR="00F1514A" w:rsidRPr="00F23253" w:rsidRDefault="00F1514A" w:rsidP="00F1514A">
      <w:pPr>
        <w:rPr>
          <w:rFonts w:ascii="Times New Roman" w:hAnsi="Times New Roman" w:cs="Times New Roman"/>
          <w:sz w:val="28"/>
          <w:szCs w:val="28"/>
        </w:rPr>
      </w:pPr>
    </w:p>
    <w:p w14:paraId="3E52C6BD" w14:textId="717BFD76" w:rsidR="00F23253" w:rsidRPr="009759B5" w:rsidRDefault="009759B5" w:rsidP="00F151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3EF">
        <w:rPr>
          <w:rFonts w:ascii="Times New Roman" w:hAnsi="Times New Roman" w:cs="Times New Roman"/>
          <w:b/>
          <w:bCs/>
          <w:sz w:val="28"/>
          <w:szCs w:val="28"/>
        </w:rPr>
        <w:t># list(wi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lass and</w:t>
      </w:r>
      <w:r w:rsidRPr="007333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ethod</w:t>
      </w:r>
      <w:r w:rsidRPr="007333EF">
        <w:rPr>
          <w:rFonts w:ascii="Times New Roman" w:hAnsi="Times New Roman" w:cs="Times New Roman"/>
          <w:b/>
          <w:bCs/>
          <w:sz w:val="28"/>
          <w:szCs w:val="28"/>
        </w:rPr>
        <w:t xml:space="preserve">): </w:t>
      </w:r>
    </w:p>
    <w:p w14:paraId="254EABBE" w14:textId="77777777" w:rsidR="00F23253" w:rsidRPr="00F23253" w:rsidRDefault="00F23253" w:rsidP="00F23253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class Ltts:</w:t>
      </w:r>
    </w:p>
    <w:p w14:paraId="561F56BD" w14:textId="77777777" w:rsidR="00F23253" w:rsidRPr="00F23253" w:rsidRDefault="00F23253" w:rsidP="00F23253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def __init__(jahnavi, list):</w:t>
      </w:r>
    </w:p>
    <w:p w14:paraId="00E65FFA" w14:textId="2308008B" w:rsidR="00F23253" w:rsidRPr="00F23253" w:rsidRDefault="00F23253" w:rsidP="00F23253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jahnavi.list = list       </w:t>
      </w:r>
    </w:p>
    <w:p w14:paraId="20FCB384" w14:textId="77777777" w:rsidR="00F23253" w:rsidRPr="00F23253" w:rsidRDefault="00F23253" w:rsidP="00F23253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def func(jahnavi):</w:t>
      </w:r>
    </w:p>
    <w:p w14:paraId="50B219F9" w14:textId="49524422" w:rsidR="00F23253" w:rsidRPr="00F23253" w:rsidRDefault="00F23253" w:rsidP="00F23253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print(jahnavi.list)        </w:t>
      </w:r>
    </w:p>
    <w:p w14:paraId="5B9B3B10" w14:textId="77777777" w:rsidR="00F23253" w:rsidRPr="00F23253" w:rsidRDefault="00F23253" w:rsidP="00F23253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class Ltts1(Ltts):</w:t>
      </w:r>
    </w:p>
    <w:p w14:paraId="6D35AFA0" w14:textId="77777777" w:rsidR="00F23253" w:rsidRPr="00F23253" w:rsidRDefault="00F23253" w:rsidP="00F23253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def __init__(jahnavi, list):</w:t>
      </w:r>
    </w:p>
    <w:p w14:paraId="3F9F6CA9" w14:textId="77777777" w:rsidR="00F23253" w:rsidRPr="00F23253" w:rsidRDefault="00F23253" w:rsidP="00F23253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def func1(jahnavi):</w:t>
      </w:r>
    </w:p>
    <w:p w14:paraId="773E6FB9" w14:textId="740CA55D" w:rsidR="00F23253" w:rsidRPr="00F23253" w:rsidRDefault="00F23253" w:rsidP="00F23253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    print(jahnavi.list)               </w:t>
      </w:r>
    </w:p>
    <w:p w14:paraId="3150FF99" w14:textId="77777777" w:rsidR="00F23253" w:rsidRPr="00F23253" w:rsidRDefault="00F23253" w:rsidP="00F23253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x = Ltts1([1, 1, 'one'])</w:t>
      </w:r>
    </w:p>
    <w:p w14:paraId="0B6A5FEF" w14:textId="77777777" w:rsidR="00F23253" w:rsidRPr="00F23253" w:rsidRDefault="00F23253" w:rsidP="00F23253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x.func()</w:t>
      </w:r>
    </w:p>
    <w:p w14:paraId="0AEF1504" w14:textId="77777777" w:rsidR="00F23253" w:rsidRPr="00F23253" w:rsidRDefault="00F23253" w:rsidP="00F23253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x.func1()</w:t>
      </w:r>
    </w:p>
    <w:p w14:paraId="59A05F7E" w14:textId="078218AD" w:rsidR="00F23253" w:rsidRPr="00F23253" w:rsidRDefault="00F23253" w:rsidP="00F23253">
      <w:pPr>
        <w:rPr>
          <w:rFonts w:ascii="Times New Roman" w:hAnsi="Times New Roman" w:cs="Times New Roman"/>
          <w:sz w:val="28"/>
          <w:szCs w:val="28"/>
        </w:rPr>
      </w:pPr>
    </w:p>
    <w:p w14:paraId="24F94EBC" w14:textId="24C97281" w:rsidR="00F23253" w:rsidRPr="009759B5" w:rsidRDefault="00F23253" w:rsidP="00F232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59B5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F3A8059" w14:textId="346F6E50" w:rsidR="00F23253" w:rsidRPr="00F23253" w:rsidRDefault="00F23253" w:rsidP="00F23253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EC9AC" wp14:editId="5038F72E">
            <wp:extent cx="5731510" cy="199136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BB4B" w14:textId="6CA2EC07" w:rsidR="00F23253" w:rsidRDefault="00F23253" w:rsidP="00F23253">
      <w:pPr>
        <w:rPr>
          <w:rFonts w:ascii="Times New Roman" w:hAnsi="Times New Roman" w:cs="Times New Roman"/>
          <w:sz w:val="28"/>
          <w:szCs w:val="28"/>
        </w:rPr>
      </w:pPr>
    </w:p>
    <w:p w14:paraId="2ADD3409" w14:textId="77777777" w:rsidR="009759B5" w:rsidRPr="00F23253" w:rsidRDefault="009759B5" w:rsidP="009759B5">
      <w:pPr>
        <w:rPr>
          <w:rFonts w:ascii="Times New Roman" w:hAnsi="Times New Roman" w:cs="Times New Roman"/>
          <w:sz w:val="28"/>
          <w:szCs w:val="28"/>
        </w:rPr>
      </w:pPr>
    </w:p>
    <w:p w14:paraId="4190DFD9" w14:textId="4B119F0C" w:rsidR="00F23253" w:rsidRPr="009759B5" w:rsidRDefault="009759B5" w:rsidP="00F232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3EF">
        <w:rPr>
          <w:rFonts w:ascii="Times New Roman" w:hAnsi="Times New Roman" w:cs="Times New Roman"/>
          <w:b/>
          <w:bCs/>
          <w:sz w:val="28"/>
          <w:szCs w:val="28"/>
        </w:rPr>
        <w:t># list(wi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lass and</w:t>
      </w:r>
      <w:r w:rsidRPr="007333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ethod</w:t>
      </w:r>
      <w:r w:rsidRPr="007333EF">
        <w:rPr>
          <w:rFonts w:ascii="Times New Roman" w:hAnsi="Times New Roman" w:cs="Times New Roman"/>
          <w:b/>
          <w:bCs/>
          <w:sz w:val="28"/>
          <w:szCs w:val="28"/>
        </w:rPr>
        <w:t xml:space="preserve">): </w:t>
      </w:r>
    </w:p>
    <w:p w14:paraId="19C79AFD" w14:textId="77777777" w:rsidR="00F23253" w:rsidRPr="00F23253" w:rsidRDefault="00F23253" w:rsidP="00F23253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class Ltts:</w:t>
      </w:r>
    </w:p>
    <w:p w14:paraId="19919A54" w14:textId="77777777" w:rsidR="00F23253" w:rsidRPr="00F23253" w:rsidRDefault="00F23253" w:rsidP="00F23253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def __init__(jahnavi, list):</w:t>
      </w:r>
    </w:p>
    <w:p w14:paraId="01DA47C2" w14:textId="77777777" w:rsidR="00F23253" w:rsidRPr="00F23253" w:rsidRDefault="00F23253" w:rsidP="00F23253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lastRenderedPageBreak/>
        <w:t xml:space="preserve">        jahnavi.list = list</w:t>
      </w:r>
    </w:p>
    <w:p w14:paraId="2DFF9CA4" w14:textId="77777777" w:rsidR="00F23253" w:rsidRPr="00F23253" w:rsidRDefault="00F23253" w:rsidP="00F23253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2291E24" w14:textId="77777777" w:rsidR="00F23253" w:rsidRPr="00F23253" w:rsidRDefault="00F23253" w:rsidP="00F23253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def func(jahnavi):</w:t>
      </w:r>
    </w:p>
    <w:p w14:paraId="3E761E66" w14:textId="77777777" w:rsidR="00F23253" w:rsidRPr="00F23253" w:rsidRDefault="00F23253" w:rsidP="00F23253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print(jahnavi.list)</w:t>
      </w:r>
    </w:p>
    <w:p w14:paraId="5479084B" w14:textId="77777777" w:rsidR="00F23253" w:rsidRPr="00F23253" w:rsidRDefault="00F23253" w:rsidP="00F23253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2400BE6" w14:textId="77777777" w:rsidR="00F23253" w:rsidRPr="00F23253" w:rsidRDefault="00F23253" w:rsidP="00F23253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class Ltts1(Ltts):</w:t>
      </w:r>
    </w:p>
    <w:p w14:paraId="2E154A8D" w14:textId="77777777" w:rsidR="00F23253" w:rsidRPr="00F23253" w:rsidRDefault="00F23253" w:rsidP="00F23253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def __init__(jahnavi, list):</w:t>
      </w:r>
    </w:p>
    <w:p w14:paraId="01D9CE74" w14:textId="77777777" w:rsidR="00F23253" w:rsidRPr="00F23253" w:rsidRDefault="00F23253" w:rsidP="00F23253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super().__init__(list)</w:t>
      </w:r>
    </w:p>
    <w:p w14:paraId="1BD1F9B5" w14:textId="77777777" w:rsidR="00F23253" w:rsidRPr="00F23253" w:rsidRDefault="00F23253" w:rsidP="00F23253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def func1(jahnavi):</w:t>
      </w:r>
    </w:p>
    <w:p w14:paraId="616545C2" w14:textId="77777777" w:rsidR="00F23253" w:rsidRPr="00F23253" w:rsidRDefault="00F23253" w:rsidP="00F23253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print(jahnavi.list)</w:t>
      </w:r>
    </w:p>
    <w:p w14:paraId="6C11A41A" w14:textId="5592B889" w:rsidR="00F23253" w:rsidRPr="00F23253" w:rsidRDefault="00F23253" w:rsidP="00F23253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7BD1627E" w14:textId="77777777" w:rsidR="00F23253" w:rsidRPr="00F23253" w:rsidRDefault="00F23253" w:rsidP="00F23253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x = Ltts1([1, 1, 'one'])</w:t>
      </w:r>
    </w:p>
    <w:p w14:paraId="2ABC6F17" w14:textId="77777777" w:rsidR="00F23253" w:rsidRPr="00F23253" w:rsidRDefault="00F23253" w:rsidP="00F23253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x.func()</w:t>
      </w:r>
    </w:p>
    <w:p w14:paraId="19FE8DD0" w14:textId="78BE36E8" w:rsidR="00F23253" w:rsidRPr="00F23253" w:rsidRDefault="00F23253" w:rsidP="00F23253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sz w:val="28"/>
          <w:szCs w:val="28"/>
        </w:rPr>
        <w:t>x.func1()</w:t>
      </w:r>
    </w:p>
    <w:p w14:paraId="344D6C00" w14:textId="19351072" w:rsidR="00F23253" w:rsidRPr="009759B5" w:rsidRDefault="00F23253" w:rsidP="00F232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C4B417" w14:textId="0B634525" w:rsidR="00F23253" w:rsidRPr="009759B5" w:rsidRDefault="00F23253" w:rsidP="00F232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59B5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A605E60" w14:textId="130000DD" w:rsidR="00F23253" w:rsidRPr="00F23253" w:rsidRDefault="00F23253" w:rsidP="00F23253">
      <w:pPr>
        <w:rPr>
          <w:rFonts w:ascii="Times New Roman" w:hAnsi="Times New Roman" w:cs="Times New Roman"/>
          <w:sz w:val="28"/>
          <w:szCs w:val="28"/>
        </w:rPr>
      </w:pPr>
      <w:r w:rsidRPr="00F232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2DDD4E" wp14:editId="39360B05">
            <wp:extent cx="5731510" cy="115824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0B90" w14:textId="08F66E21" w:rsidR="00B4759B" w:rsidRDefault="00B4759B" w:rsidP="00F23253">
      <w:pPr>
        <w:rPr>
          <w:rFonts w:ascii="Times New Roman" w:hAnsi="Times New Roman" w:cs="Times New Roman"/>
          <w:sz w:val="28"/>
          <w:szCs w:val="28"/>
        </w:rPr>
      </w:pPr>
    </w:p>
    <w:p w14:paraId="185C258E" w14:textId="77777777" w:rsidR="009759B5" w:rsidRPr="00F23253" w:rsidRDefault="009759B5" w:rsidP="009759B5">
      <w:pPr>
        <w:rPr>
          <w:rFonts w:ascii="Times New Roman" w:hAnsi="Times New Roman" w:cs="Times New Roman"/>
          <w:sz w:val="28"/>
          <w:szCs w:val="28"/>
        </w:rPr>
      </w:pPr>
    </w:p>
    <w:p w14:paraId="70EB9265" w14:textId="4297D7B3" w:rsidR="009759B5" w:rsidRPr="009759B5" w:rsidRDefault="009759B5" w:rsidP="00F232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3EF">
        <w:rPr>
          <w:rFonts w:ascii="Times New Roman" w:hAnsi="Times New Roman" w:cs="Times New Roman"/>
          <w:b/>
          <w:bCs/>
          <w:sz w:val="28"/>
          <w:szCs w:val="28"/>
        </w:rPr>
        <w:t># list(wi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lass</w:t>
      </w:r>
      <w:r>
        <w:rPr>
          <w:rFonts w:ascii="Times New Roman" w:hAnsi="Times New Roman" w:cs="Times New Roman"/>
          <w:b/>
          <w:bCs/>
          <w:sz w:val="28"/>
          <w:szCs w:val="28"/>
        </w:rPr>
        <w:t>, loop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nd</w:t>
      </w:r>
      <w:r w:rsidRPr="007333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ethod</w:t>
      </w:r>
      <w:r w:rsidRPr="007333EF">
        <w:rPr>
          <w:rFonts w:ascii="Times New Roman" w:hAnsi="Times New Roman" w:cs="Times New Roman"/>
          <w:b/>
          <w:bCs/>
          <w:sz w:val="28"/>
          <w:szCs w:val="28"/>
        </w:rPr>
        <w:t xml:space="preserve">): </w:t>
      </w:r>
    </w:p>
    <w:p w14:paraId="378B75CE" w14:textId="77777777" w:rsidR="00B4759B" w:rsidRPr="00B4759B" w:rsidRDefault="00B4759B" w:rsidP="00B4759B">
      <w:pPr>
        <w:rPr>
          <w:rFonts w:ascii="Times New Roman" w:hAnsi="Times New Roman" w:cs="Times New Roman"/>
          <w:sz w:val="28"/>
          <w:szCs w:val="28"/>
        </w:rPr>
      </w:pPr>
      <w:r w:rsidRPr="00B4759B">
        <w:rPr>
          <w:rFonts w:ascii="Times New Roman" w:hAnsi="Times New Roman" w:cs="Times New Roman"/>
          <w:sz w:val="28"/>
          <w:szCs w:val="28"/>
        </w:rPr>
        <w:t>class Ltts:</w:t>
      </w:r>
    </w:p>
    <w:p w14:paraId="7C332A9C" w14:textId="77777777" w:rsidR="00B4759B" w:rsidRPr="00B4759B" w:rsidRDefault="00B4759B" w:rsidP="00B4759B">
      <w:pPr>
        <w:rPr>
          <w:rFonts w:ascii="Times New Roman" w:hAnsi="Times New Roman" w:cs="Times New Roman"/>
          <w:sz w:val="28"/>
          <w:szCs w:val="28"/>
        </w:rPr>
      </w:pPr>
      <w:r w:rsidRPr="00B4759B">
        <w:rPr>
          <w:rFonts w:ascii="Times New Roman" w:hAnsi="Times New Roman" w:cs="Times New Roman"/>
          <w:sz w:val="28"/>
          <w:szCs w:val="28"/>
        </w:rPr>
        <w:t xml:space="preserve">    def __init__(jahnavi, list):</w:t>
      </w:r>
    </w:p>
    <w:p w14:paraId="7F6B6AC1" w14:textId="5052FB76" w:rsidR="00B4759B" w:rsidRPr="00B4759B" w:rsidRDefault="00B4759B" w:rsidP="00B4759B">
      <w:pPr>
        <w:rPr>
          <w:rFonts w:ascii="Times New Roman" w:hAnsi="Times New Roman" w:cs="Times New Roman"/>
          <w:sz w:val="28"/>
          <w:szCs w:val="28"/>
        </w:rPr>
      </w:pPr>
      <w:r w:rsidRPr="00B4759B">
        <w:rPr>
          <w:rFonts w:ascii="Times New Roman" w:hAnsi="Times New Roman" w:cs="Times New Roman"/>
          <w:sz w:val="28"/>
          <w:szCs w:val="28"/>
        </w:rPr>
        <w:t xml:space="preserve">        jahnavi.list = list        </w:t>
      </w:r>
    </w:p>
    <w:p w14:paraId="56EB6B18" w14:textId="77777777" w:rsidR="00B4759B" w:rsidRPr="00B4759B" w:rsidRDefault="00B4759B" w:rsidP="00B4759B">
      <w:pPr>
        <w:rPr>
          <w:rFonts w:ascii="Times New Roman" w:hAnsi="Times New Roman" w:cs="Times New Roman"/>
          <w:sz w:val="28"/>
          <w:szCs w:val="28"/>
        </w:rPr>
      </w:pPr>
      <w:r w:rsidRPr="00B4759B">
        <w:rPr>
          <w:rFonts w:ascii="Times New Roman" w:hAnsi="Times New Roman" w:cs="Times New Roman"/>
          <w:sz w:val="28"/>
          <w:szCs w:val="28"/>
        </w:rPr>
        <w:t xml:space="preserve">    def func(jahnavi):</w:t>
      </w:r>
    </w:p>
    <w:p w14:paraId="207850A9" w14:textId="77777777" w:rsidR="00B4759B" w:rsidRPr="00B4759B" w:rsidRDefault="00B4759B" w:rsidP="00B4759B">
      <w:pPr>
        <w:rPr>
          <w:rFonts w:ascii="Times New Roman" w:hAnsi="Times New Roman" w:cs="Times New Roman"/>
          <w:sz w:val="28"/>
          <w:szCs w:val="28"/>
        </w:rPr>
      </w:pPr>
      <w:r w:rsidRPr="00B4759B">
        <w:rPr>
          <w:rFonts w:ascii="Times New Roman" w:hAnsi="Times New Roman" w:cs="Times New Roman"/>
          <w:sz w:val="28"/>
          <w:szCs w:val="28"/>
        </w:rPr>
        <w:lastRenderedPageBreak/>
        <w:t xml:space="preserve">            if len(jahnavi.list) &gt; 1:</w:t>
      </w:r>
    </w:p>
    <w:p w14:paraId="42BB2E2C" w14:textId="77777777" w:rsidR="00B4759B" w:rsidRPr="00B4759B" w:rsidRDefault="00B4759B" w:rsidP="00B4759B">
      <w:pPr>
        <w:rPr>
          <w:rFonts w:ascii="Times New Roman" w:hAnsi="Times New Roman" w:cs="Times New Roman"/>
          <w:sz w:val="28"/>
          <w:szCs w:val="28"/>
        </w:rPr>
      </w:pPr>
      <w:r w:rsidRPr="00B4759B">
        <w:rPr>
          <w:rFonts w:ascii="Times New Roman" w:hAnsi="Times New Roman" w:cs="Times New Roman"/>
          <w:sz w:val="28"/>
          <w:szCs w:val="28"/>
        </w:rPr>
        <w:t xml:space="preserve">                print("Big list")</w:t>
      </w:r>
    </w:p>
    <w:p w14:paraId="21E73277" w14:textId="77777777" w:rsidR="00B4759B" w:rsidRPr="00B4759B" w:rsidRDefault="00B4759B" w:rsidP="00B4759B">
      <w:pPr>
        <w:rPr>
          <w:rFonts w:ascii="Times New Roman" w:hAnsi="Times New Roman" w:cs="Times New Roman"/>
          <w:sz w:val="28"/>
          <w:szCs w:val="28"/>
        </w:rPr>
      </w:pPr>
      <w:r w:rsidRPr="00B4759B">
        <w:rPr>
          <w:rFonts w:ascii="Times New Roman" w:hAnsi="Times New Roman" w:cs="Times New Roman"/>
          <w:sz w:val="28"/>
          <w:szCs w:val="28"/>
        </w:rPr>
        <w:t xml:space="preserve">            else:</w:t>
      </w:r>
    </w:p>
    <w:p w14:paraId="3D87C8F6" w14:textId="77777777" w:rsidR="00B4759B" w:rsidRPr="00B4759B" w:rsidRDefault="00B4759B" w:rsidP="00B4759B">
      <w:pPr>
        <w:rPr>
          <w:rFonts w:ascii="Times New Roman" w:hAnsi="Times New Roman" w:cs="Times New Roman"/>
          <w:sz w:val="28"/>
          <w:szCs w:val="28"/>
        </w:rPr>
      </w:pPr>
      <w:r w:rsidRPr="00B4759B">
        <w:rPr>
          <w:rFonts w:ascii="Times New Roman" w:hAnsi="Times New Roman" w:cs="Times New Roman"/>
          <w:sz w:val="28"/>
          <w:szCs w:val="28"/>
        </w:rPr>
        <w:t xml:space="preserve">                print("Small list")</w:t>
      </w:r>
    </w:p>
    <w:p w14:paraId="220B5784" w14:textId="1A85CC3D" w:rsidR="00B4759B" w:rsidRPr="00B4759B" w:rsidRDefault="00B4759B" w:rsidP="00B4759B">
      <w:pPr>
        <w:rPr>
          <w:rFonts w:ascii="Times New Roman" w:hAnsi="Times New Roman" w:cs="Times New Roman"/>
          <w:sz w:val="28"/>
          <w:szCs w:val="28"/>
        </w:rPr>
      </w:pPr>
      <w:r w:rsidRPr="00B4759B">
        <w:rPr>
          <w:rFonts w:ascii="Times New Roman" w:hAnsi="Times New Roman" w:cs="Times New Roman"/>
          <w:sz w:val="28"/>
          <w:szCs w:val="28"/>
        </w:rPr>
        <w:t xml:space="preserve">            print(jahnavi.list)        </w:t>
      </w:r>
    </w:p>
    <w:p w14:paraId="28292D5C" w14:textId="77777777" w:rsidR="00B4759B" w:rsidRPr="00B4759B" w:rsidRDefault="00B4759B" w:rsidP="00B4759B">
      <w:pPr>
        <w:rPr>
          <w:rFonts w:ascii="Times New Roman" w:hAnsi="Times New Roman" w:cs="Times New Roman"/>
          <w:sz w:val="28"/>
          <w:szCs w:val="28"/>
        </w:rPr>
      </w:pPr>
      <w:r w:rsidRPr="00B4759B">
        <w:rPr>
          <w:rFonts w:ascii="Times New Roman" w:hAnsi="Times New Roman" w:cs="Times New Roman"/>
          <w:sz w:val="28"/>
          <w:szCs w:val="28"/>
        </w:rPr>
        <w:t>class Ltts1(Ltts):</w:t>
      </w:r>
    </w:p>
    <w:p w14:paraId="4EBDE40F" w14:textId="77777777" w:rsidR="00B4759B" w:rsidRPr="00B4759B" w:rsidRDefault="00B4759B" w:rsidP="00B4759B">
      <w:pPr>
        <w:rPr>
          <w:rFonts w:ascii="Times New Roman" w:hAnsi="Times New Roman" w:cs="Times New Roman"/>
          <w:sz w:val="28"/>
          <w:szCs w:val="28"/>
        </w:rPr>
      </w:pPr>
      <w:r w:rsidRPr="00B4759B">
        <w:rPr>
          <w:rFonts w:ascii="Times New Roman" w:hAnsi="Times New Roman" w:cs="Times New Roman"/>
          <w:sz w:val="28"/>
          <w:szCs w:val="28"/>
        </w:rPr>
        <w:t xml:space="preserve">    def __init__(jahnavi, list):</w:t>
      </w:r>
    </w:p>
    <w:p w14:paraId="65E2F1C8" w14:textId="77777777" w:rsidR="00B4759B" w:rsidRPr="00B4759B" w:rsidRDefault="00B4759B" w:rsidP="00B4759B">
      <w:pPr>
        <w:rPr>
          <w:rFonts w:ascii="Times New Roman" w:hAnsi="Times New Roman" w:cs="Times New Roman"/>
          <w:sz w:val="28"/>
          <w:szCs w:val="28"/>
        </w:rPr>
      </w:pPr>
      <w:r w:rsidRPr="00B4759B">
        <w:rPr>
          <w:rFonts w:ascii="Times New Roman" w:hAnsi="Times New Roman" w:cs="Times New Roman"/>
          <w:sz w:val="28"/>
          <w:szCs w:val="28"/>
        </w:rPr>
        <w:t xml:space="preserve">        super().__init__(list)</w:t>
      </w:r>
    </w:p>
    <w:p w14:paraId="4E6279CB" w14:textId="77777777" w:rsidR="00B4759B" w:rsidRPr="00B4759B" w:rsidRDefault="00B4759B" w:rsidP="00B4759B">
      <w:pPr>
        <w:rPr>
          <w:rFonts w:ascii="Times New Roman" w:hAnsi="Times New Roman" w:cs="Times New Roman"/>
          <w:sz w:val="28"/>
          <w:szCs w:val="28"/>
        </w:rPr>
      </w:pPr>
      <w:r w:rsidRPr="00B4759B">
        <w:rPr>
          <w:rFonts w:ascii="Times New Roman" w:hAnsi="Times New Roman" w:cs="Times New Roman"/>
          <w:sz w:val="28"/>
          <w:szCs w:val="28"/>
        </w:rPr>
        <w:t xml:space="preserve">    def func1(jahnavi):</w:t>
      </w:r>
    </w:p>
    <w:p w14:paraId="68034840" w14:textId="6D89A6F0" w:rsidR="00B4759B" w:rsidRPr="00B4759B" w:rsidRDefault="00B4759B" w:rsidP="00B4759B">
      <w:pPr>
        <w:rPr>
          <w:rFonts w:ascii="Times New Roman" w:hAnsi="Times New Roman" w:cs="Times New Roman"/>
          <w:sz w:val="28"/>
          <w:szCs w:val="28"/>
        </w:rPr>
      </w:pPr>
      <w:r w:rsidRPr="00B4759B">
        <w:rPr>
          <w:rFonts w:ascii="Times New Roman" w:hAnsi="Times New Roman" w:cs="Times New Roman"/>
          <w:sz w:val="28"/>
          <w:szCs w:val="28"/>
        </w:rPr>
        <w:t xml:space="preserve">        print(jahnavi.list)                 </w:t>
      </w:r>
    </w:p>
    <w:p w14:paraId="60F7A8F9" w14:textId="77777777" w:rsidR="00B4759B" w:rsidRPr="00B4759B" w:rsidRDefault="00B4759B" w:rsidP="00B4759B">
      <w:pPr>
        <w:rPr>
          <w:rFonts w:ascii="Times New Roman" w:hAnsi="Times New Roman" w:cs="Times New Roman"/>
          <w:sz w:val="28"/>
          <w:szCs w:val="28"/>
        </w:rPr>
      </w:pPr>
      <w:r w:rsidRPr="00B4759B">
        <w:rPr>
          <w:rFonts w:ascii="Times New Roman" w:hAnsi="Times New Roman" w:cs="Times New Roman"/>
          <w:sz w:val="28"/>
          <w:szCs w:val="28"/>
        </w:rPr>
        <w:t>x = Ltts1([1, 1, 'one'])</w:t>
      </w:r>
    </w:p>
    <w:p w14:paraId="181A3D9D" w14:textId="77777777" w:rsidR="00B4759B" w:rsidRPr="00B4759B" w:rsidRDefault="00B4759B" w:rsidP="00B4759B">
      <w:pPr>
        <w:rPr>
          <w:rFonts w:ascii="Times New Roman" w:hAnsi="Times New Roman" w:cs="Times New Roman"/>
          <w:sz w:val="28"/>
          <w:szCs w:val="28"/>
        </w:rPr>
      </w:pPr>
      <w:r w:rsidRPr="00B4759B">
        <w:rPr>
          <w:rFonts w:ascii="Times New Roman" w:hAnsi="Times New Roman" w:cs="Times New Roman"/>
          <w:sz w:val="28"/>
          <w:szCs w:val="28"/>
        </w:rPr>
        <w:t>x.func()</w:t>
      </w:r>
    </w:p>
    <w:p w14:paraId="41BA6BC1" w14:textId="2E4C71E0" w:rsidR="00B4759B" w:rsidRDefault="00B4759B" w:rsidP="00B4759B">
      <w:pPr>
        <w:rPr>
          <w:rFonts w:ascii="Times New Roman" w:hAnsi="Times New Roman" w:cs="Times New Roman"/>
          <w:sz w:val="28"/>
          <w:szCs w:val="28"/>
        </w:rPr>
      </w:pPr>
      <w:r w:rsidRPr="00B4759B">
        <w:rPr>
          <w:rFonts w:ascii="Times New Roman" w:hAnsi="Times New Roman" w:cs="Times New Roman"/>
          <w:sz w:val="28"/>
          <w:szCs w:val="28"/>
        </w:rPr>
        <w:t>x.func1()</w:t>
      </w:r>
    </w:p>
    <w:p w14:paraId="45B95AB1" w14:textId="72D91A9B" w:rsidR="00B4759B" w:rsidRDefault="00B4759B" w:rsidP="00B4759B">
      <w:pPr>
        <w:rPr>
          <w:rFonts w:ascii="Times New Roman" w:hAnsi="Times New Roman" w:cs="Times New Roman"/>
          <w:sz w:val="28"/>
          <w:szCs w:val="28"/>
        </w:rPr>
      </w:pPr>
    </w:p>
    <w:p w14:paraId="0DDE9224" w14:textId="2A827EE7" w:rsidR="00B4759B" w:rsidRDefault="00B4759B" w:rsidP="00B47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6B4B2E18" w14:textId="6DFA756D" w:rsidR="00B4759B" w:rsidRPr="00B4759B" w:rsidRDefault="00B4759B" w:rsidP="00B4759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77CD36" wp14:editId="6097C808">
            <wp:extent cx="5731510" cy="169164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9E54" w14:textId="0F5A39C3" w:rsidR="00B4759B" w:rsidRDefault="00B4759B" w:rsidP="00B4759B">
      <w:pPr>
        <w:rPr>
          <w:rFonts w:ascii="Times New Roman" w:hAnsi="Times New Roman" w:cs="Times New Roman"/>
          <w:sz w:val="28"/>
          <w:szCs w:val="28"/>
        </w:rPr>
      </w:pPr>
    </w:p>
    <w:p w14:paraId="65DC945A" w14:textId="77777777" w:rsidR="009759B5" w:rsidRPr="00F23253" w:rsidRDefault="009759B5" w:rsidP="009759B5">
      <w:pPr>
        <w:rPr>
          <w:rFonts w:ascii="Times New Roman" w:hAnsi="Times New Roman" w:cs="Times New Roman"/>
          <w:sz w:val="28"/>
          <w:szCs w:val="28"/>
        </w:rPr>
      </w:pPr>
    </w:p>
    <w:p w14:paraId="17FC77C0" w14:textId="1D88B8D2" w:rsidR="00CB2F87" w:rsidRPr="009759B5" w:rsidRDefault="009759B5" w:rsidP="00B475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33EF">
        <w:rPr>
          <w:rFonts w:ascii="Times New Roman" w:hAnsi="Times New Roman" w:cs="Times New Roman"/>
          <w:b/>
          <w:bCs/>
          <w:sz w:val="28"/>
          <w:szCs w:val="28"/>
        </w:rPr>
        <w:t># list(wi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lass, loops and</w:t>
      </w:r>
      <w:r w:rsidRPr="007333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method</w:t>
      </w:r>
      <w:r w:rsidRPr="007333EF">
        <w:rPr>
          <w:rFonts w:ascii="Times New Roman" w:hAnsi="Times New Roman" w:cs="Times New Roman"/>
          <w:b/>
          <w:bCs/>
          <w:sz w:val="28"/>
          <w:szCs w:val="28"/>
        </w:rPr>
        <w:t xml:space="preserve">): </w:t>
      </w:r>
      <w:bookmarkStart w:id="0" w:name="_GoBack"/>
      <w:bookmarkEnd w:id="0"/>
    </w:p>
    <w:p w14:paraId="72042F5F" w14:textId="77777777" w:rsidR="00CB2F87" w:rsidRPr="00CB2F87" w:rsidRDefault="00CB2F87" w:rsidP="00CB2F87">
      <w:pPr>
        <w:rPr>
          <w:rFonts w:ascii="Times New Roman" w:hAnsi="Times New Roman" w:cs="Times New Roman"/>
          <w:sz w:val="28"/>
          <w:szCs w:val="28"/>
        </w:rPr>
      </w:pPr>
      <w:r w:rsidRPr="00CB2F87">
        <w:rPr>
          <w:rFonts w:ascii="Times New Roman" w:hAnsi="Times New Roman" w:cs="Times New Roman"/>
          <w:sz w:val="28"/>
          <w:szCs w:val="28"/>
        </w:rPr>
        <w:t>class Ltts:</w:t>
      </w:r>
    </w:p>
    <w:p w14:paraId="259A4B12" w14:textId="77777777" w:rsidR="00CB2F87" w:rsidRPr="00CB2F87" w:rsidRDefault="00CB2F87" w:rsidP="00CB2F87">
      <w:pPr>
        <w:rPr>
          <w:rFonts w:ascii="Times New Roman" w:hAnsi="Times New Roman" w:cs="Times New Roman"/>
          <w:sz w:val="28"/>
          <w:szCs w:val="28"/>
        </w:rPr>
      </w:pPr>
      <w:r w:rsidRPr="00CB2F87">
        <w:rPr>
          <w:rFonts w:ascii="Times New Roman" w:hAnsi="Times New Roman" w:cs="Times New Roman"/>
          <w:sz w:val="28"/>
          <w:szCs w:val="28"/>
        </w:rPr>
        <w:t xml:space="preserve">    def __init__(jahnavi, list):</w:t>
      </w:r>
    </w:p>
    <w:p w14:paraId="20557936" w14:textId="1F305C63" w:rsidR="00CB2F87" w:rsidRPr="00CB2F87" w:rsidRDefault="00CB2F87" w:rsidP="00CB2F87">
      <w:pPr>
        <w:rPr>
          <w:rFonts w:ascii="Times New Roman" w:hAnsi="Times New Roman" w:cs="Times New Roman"/>
          <w:sz w:val="28"/>
          <w:szCs w:val="28"/>
        </w:rPr>
      </w:pPr>
      <w:r w:rsidRPr="00CB2F87">
        <w:rPr>
          <w:rFonts w:ascii="Times New Roman" w:hAnsi="Times New Roman" w:cs="Times New Roman"/>
          <w:sz w:val="28"/>
          <w:szCs w:val="28"/>
        </w:rPr>
        <w:t xml:space="preserve">        jahnavi.list = list        </w:t>
      </w:r>
    </w:p>
    <w:p w14:paraId="0A17BF7F" w14:textId="77777777" w:rsidR="00CB2F87" w:rsidRPr="00CB2F87" w:rsidRDefault="00CB2F87" w:rsidP="00CB2F87">
      <w:pPr>
        <w:rPr>
          <w:rFonts w:ascii="Times New Roman" w:hAnsi="Times New Roman" w:cs="Times New Roman"/>
          <w:sz w:val="28"/>
          <w:szCs w:val="28"/>
        </w:rPr>
      </w:pPr>
      <w:r w:rsidRPr="00CB2F87">
        <w:rPr>
          <w:rFonts w:ascii="Times New Roman" w:hAnsi="Times New Roman" w:cs="Times New Roman"/>
          <w:sz w:val="28"/>
          <w:szCs w:val="28"/>
        </w:rPr>
        <w:t xml:space="preserve">    def func(jahnavi):</w:t>
      </w:r>
    </w:p>
    <w:p w14:paraId="4C1A2B6D" w14:textId="77777777" w:rsidR="00CB2F87" w:rsidRPr="00CB2F87" w:rsidRDefault="00CB2F87" w:rsidP="00CB2F87">
      <w:pPr>
        <w:rPr>
          <w:rFonts w:ascii="Times New Roman" w:hAnsi="Times New Roman" w:cs="Times New Roman"/>
          <w:sz w:val="28"/>
          <w:szCs w:val="28"/>
        </w:rPr>
      </w:pPr>
      <w:r w:rsidRPr="00CB2F87">
        <w:rPr>
          <w:rFonts w:ascii="Times New Roman" w:hAnsi="Times New Roman" w:cs="Times New Roman"/>
          <w:sz w:val="28"/>
          <w:szCs w:val="28"/>
        </w:rPr>
        <w:lastRenderedPageBreak/>
        <w:t xml:space="preserve">        for a in jahnavi.list:</w:t>
      </w:r>
    </w:p>
    <w:p w14:paraId="2300C898" w14:textId="77777777" w:rsidR="00CB2F87" w:rsidRPr="00CB2F87" w:rsidRDefault="00CB2F87" w:rsidP="00CB2F87">
      <w:pPr>
        <w:rPr>
          <w:rFonts w:ascii="Times New Roman" w:hAnsi="Times New Roman" w:cs="Times New Roman"/>
          <w:sz w:val="28"/>
          <w:szCs w:val="28"/>
        </w:rPr>
      </w:pPr>
      <w:r w:rsidRPr="00CB2F87">
        <w:rPr>
          <w:rFonts w:ascii="Times New Roman" w:hAnsi="Times New Roman" w:cs="Times New Roman"/>
          <w:sz w:val="28"/>
          <w:szCs w:val="28"/>
        </w:rPr>
        <w:t xml:space="preserve">            if len(jahnavi.list) &gt; 1:</w:t>
      </w:r>
    </w:p>
    <w:p w14:paraId="701C3A72" w14:textId="77777777" w:rsidR="00CB2F87" w:rsidRPr="00CB2F87" w:rsidRDefault="00CB2F87" w:rsidP="00CB2F87">
      <w:pPr>
        <w:rPr>
          <w:rFonts w:ascii="Times New Roman" w:hAnsi="Times New Roman" w:cs="Times New Roman"/>
          <w:sz w:val="28"/>
          <w:szCs w:val="28"/>
        </w:rPr>
      </w:pPr>
      <w:r w:rsidRPr="00CB2F87">
        <w:rPr>
          <w:rFonts w:ascii="Times New Roman" w:hAnsi="Times New Roman" w:cs="Times New Roman"/>
          <w:sz w:val="28"/>
          <w:szCs w:val="28"/>
        </w:rPr>
        <w:t xml:space="preserve">                print("Big list")</w:t>
      </w:r>
    </w:p>
    <w:p w14:paraId="05FB0F58" w14:textId="77777777" w:rsidR="00CB2F87" w:rsidRPr="00CB2F87" w:rsidRDefault="00CB2F87" w:rsidP="00CB2F87">
      <w:pPr>
        <w:rPr>
          <w:rFonts w:ascii="Times New Roman" w:hAnsi="Times New Roman" w:cs="Times New Roman"/>
          <w:sz w:val="28"/>
          <w:szCs w:val="28"/>
        </w:rPr>
      </w:pPr>
      <w:r w:rsidRPr="00CB2F87">
        <w:rPr>
          <w:rFonts w:ascii="Times New Roman" w:hAnsi="Times New Roman" w:cs="Times New Roman"/>
          <w:sz w:val="28"/>
          <w:szCs w:val="28"/>
        </w:rPr>
        <w:t xml:space="preserve">            else:</w:t>
      </w:r>
    </w:p>
    <w:p w14:paraId="0B88540D" w14:textId="77777777" w:rsidR="00CB2F87" w:rsidRPr="00CB2F87" w:rsidRDefault="00CB2F87" w:rsidP="00CB2F87">
      <w:pPr>
        <w:rPr>
          <w:rFonts w:ascii="Times New Roman" w:hAnsi="Times New Roman" w:cs="Times New Roman"/>
          <w:sz w:val="28"/>
          <w:szCs w:val="28"/>
        </w:rPr>
      </w:pPr>
      <w:r w:rsidRPr="00CB2F87">
        <w:rPr>
          <w:rFonts w:ascii="Times New Roman" w:hAnsi="Times New Roman" w:cs="Times New Roman"/>
          <w:sz w:val="28"/>
          <w:szCs w:val="28"/>
        </w:rPr>
        <w:t xml:space="preserve">                print("Small list")</w:t>
      </w:r>
    </w:p>
    <w:p w14:paraId="7BF359E1" w14:textId="632FD57E" w:rsidR="00CB2F87" w:rsidRPr="00CB2F87" w:rsidRDefault="00CB2F87" w:rsidP="00CB2F87">
      <w:pPr>
        <w:rPr>
          <w:rFonts w:ascii="Times New Roman" w:hAnsi="Times New Roman" w:cs="Times New Roman"/>
          <w:sz w:val="28"/>
          <w:szCs w:val="28"/>
        </w:rPr>
      </w:pPr>
      <w:r w:rsidRPr="00CB2F87">
        <w:rPr>
          <w:rFonts w:ascii="Times New Roman" w:hAnsi="Times New Roman" w:cs="Times New Roman"/>
          <w:sz w:val="28"/>
          <w:szCs w:val="28"/>
        </w:rPr>
        <w:t xml:space="preserve">            print(jahnavi.list)       </w:t>
      </w:r>
    </w:p>
    <w:p w14:paraId="41CBF557" w14:textId="77777777" w:rsidR="00CB2F87" w:rsidRPr="00CB2F87" w:rsidRDefault="00CB2F87" w:rsidP="00CB2F87">
      <w:pPr>
        <w:rPr>
          <w:rFonts w:ascii="Times New Roman" w:hAnsi="Times New Roman" w:cs="Times New Roman"/>
          <w:sz w:val="28"/>
          <w:szCs w:val="28"/>
        </w:rPr>
      </w:pPr>
      <w:r w:rsidRPr="00CB2F87">
        <w:rPr>
          <w:rFonts w:ascii="Times New Roman" w:hAnsi="Times New Roman" w:cs="Times New Roman"/>
          <w:sz w:val="28"/>
          <w:szCs w:val="28"/>
        </w:rPr>
        <w:t>class Ltts1(Ltts):</w:t>
      </w:r>
    </w:p>
    <w:p w14:paraId="488FD3F6" w14:textId="77777777" w:rsidR="00CB2F87" w:rsidRPr="00CB2F87" w:rsidRDefault="00CB2F87" w:rsidP="00CB2F87">
      <w:pPr>
        <w:rPr>
          <w:rFonts w:ascii="Times New Roman" w:hAnsi="Times New Roman" w:cs="Times New Roman"/>
          <w:sz w:val="28"/>
          <w:szCs w:val="28"/>
        </w:rPr>
      </w:pPr>
      <w:r w:rsidRPr="00CB2F87">
        <w:rPr>
          <w:rFonts w:ascii="Times New Roman" w:hAnsi="Times New Roman" w:cs="Times New Roman"/>
          <w:sz w:val="28"/>
          <w:szCs w:val="28"/>
        </w:rPr>
        <w:t xml:space="preserve">    def __init__(jahnavi, list):</w:t>
      </w:r>
    </w:p>
    <w:p w14:paraId="50C35789" w14:textId="77777777" w:rsidR="00CB2F87" w:rsidRPr="00CB2F87" w:rsidRDefault="00CB2F87" w:rsidP="00CB2F87">
      <w:pPr>
        <w:rPr>
          <w:rFonts w:ascii="Times New Roman" w:hAnsi="Times New Roman" w:cs="Times New Roman"/>
          <w:sz w:val="28"/>
          <w:szCs w:val="28"/>
        </w:rPr>
      </w:pPr>
      <w:r w:rsidRPr="00CB2F87">
        <w:rPr>
          <w:rFonts w:ascii="Times New Roman" w:hAnsi="Times New Roman" w:cs="Times New Roman"/>
          <w:sz w:val="28"/>
          <w:szCs w:val="28"/>
        </w:rPr>
        <w:t xml:space="preserve">        super().__init__(list)</w:t>
      </w:r>
    </w:p>
    <w:p w14:paraId="7102146F" w14:textId="77777777" w:rsidR="00CB2F87" w:rsidRPr="00CB2F87" w:rsidRDefault="00CB2F87" w:rsidP="00CB2F87">
      <w:pPr>
        <w:rPr>
          <w:rFonts w:ascii="Times New Roman" w:hAnsi="Times New Roman" w:cs="Times New Roman"/>
          <w:sz w:val="28"/>
          <w:szCs w:val="28"/>
        </w:rPr>
      </w:pPr>
      <w:r w:rsidRPr="00CB2F87">
        <w:rPr>
          <w:rFonts w:ascii="Times New Roman" w:hAnsi="Times New Roman" w:cs="Times New Roman"/>
          <w:sz w:val="28"/>
          <w:szCs w:val="28"/>
        </w:rPr>
        <w:t xml:space="preserve">    def func1(jahnavi):</w:t>
      </w:r>
    </w:p>
    <w:p w14:paraId="35F0AB34" w14:textId="3D1E2634" w:rsidR="00CB2F87" w:rsidRPr="00CB2F87" w:rsidRDefault="00CB2F87" w:rsidP="00CB2F87">
      <w:pPr>
        <w:rPr>
          <w:rFonts w:ascii="Times New Roman" w:hAnsi="Times New Roman" w:cs="Times New Roman"/>
          <w:sz w:val="28"/>
          <w:szCs w:val="28"/>
        </w:rPr>
      </w:pPr>
      <w:r w:rsidRPr="00CB2F87">
        <w:rPr>
          <w:rFonts w:ascii="Times New Roman" w:hAnsi="Times New Roman" w:cs="Times New Roman"/>
          <w:sz w:val="28"/>
          <w:szCs w:val="28"/>
        </w:rPr>
        <w:t xml:space="preserve">        print(jahnavi.list)            </w:t>
      </w:r>
    </w:p>
    <w:p w14:paraId="6CE4B544" w14:textId="77777777" w:rsidR="00CB2F87" w:rsidRPr="00CB2F87" w:rsidRDefault="00CB2F87" w:rsidP="00CB2F87">
      <w:pPr>
        <w:rPr>
          <w:rFonts w:ascii="Times New Roman" w:hAnsi="Times New Roman" w:cs="Times New Roman"/>
          <w:sz w:val="28"/>
          <w:szCs w:val="28"/>
        </w:rPr>
      </w:pPr>
      <w:r w:rsidRPr="00CB2F87">
        <w:rPr>
          <w:rFonts w:ascii="Times New Roman" w:hAnsi="Times New Roman" w:cs="Times New Roman"/>
          <w:sz w:val="28"/>
          <w:szCs w:val="28"/>
        </w:rPr>
        <w:t>x = Ltts1([1, 1, 'one'])</w:t>
      </w:r>
    </w:p>
    <w:p w14:paraId="1D0AE791" w14:textId="77777777" w:rsidR="00CB2F87" w:rsidRPr="00CB2F87" w:rsidRDefault="00CB2F87" w:rsidP="00CB2F87">
      <w:pPr>
        <w:rPr>
          <w:rFonts w:ascii="Times New Roman" w:hAnsi="Times New Roman" w:cs="Times New Roman"/>
          <w:sz w:val="28"/>
          <w:szCs w:val="28"/>
        </w:rPr>
      </w:pPr>
      <w:r w:rsidRPr="00CB2F87">
        <w:rPr>
          <w:rFonts w:ascii="Times New Roman" w:hAnsi="Times New Roman" w:cs="Times New Roman"/>
          <w:sz w:val="28"/>
          <w:szCs w:val="28"/>
        </w:rPr>
        <w:t>x.func()</w:t>
      </w:r>
    </w:p>
    <w:p w14:paraId="466274E0" w14:textId="48AC7427" w:rsidR="00CB2F87" w:rsidRDefault="00CB2F87" w:rsidP="00CB2F87">
      <w:pPr>
        <w:rPr>
          <w:rFonts w:ascii="Times New Roman" w:hAnsi="Times New Roman" w:cs="Times New Roman"/>
          <w:sz w:val="28"/>
          <w:szCs w:val="28"/>
        </w:rPr>
      </w:pPr>
      <w:r w:rsidRPr="00CB2F87">
        <w:rPr>
          <w:rFonts w:ascii="Times New Roman" w:hAnsi="Times New Roman" w:cs="Times New Roman"/>
          <w:sz w:val="28"/>
          <w:szCs w:val="28"/>
        </w:rPr>
        <w:t>x.func1()</w:t>
      </w:r>
    </w:p>
    <w:p w14:paraId="1AF0DF27" w14:textId="25AD8C9F" w:rsidR="00CB2F87" w:rsidRDefault="00CB2F87" w:rsidP="00CB2F87">
      <w:pPr>
        <w:rPr>
          <w:rFonts w:ascii="Times New Roman" w:hAnsi="Times New Roman" w:cs="Times New Roman"/>
          <w:sz w:val="28"/>
          <w:szCs w:val="28"/>
        </w:rPr>
      </w:pPr>
    </w:p>
    <w:p w14:paraId="0DF8851C" w14:textId="323A4247" w:rsidR="00CB2F87" w:rsidRDefault="00CB2F87" w:rsidP="00CB2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000D723E" w14:textId="0E1F08AA" w:rsidR="00CB2F87" w:rsidRPr="00CB2F87" w:rsidRDefault="00CB2F87" w:rsidP="00CB2F8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9C09D8" wp14:editId="694CE898">
            <wp:extent cx="5731510" cy="17595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8EFD" w14:textId="77777777" w:rsidR="00CB2F87" w:rsidRPr="00CB2F87" w:rsidRDefault="00CB2F87" w:rsidP="00CB2F87">
      <w:pPr>
        <w:rPr>
          <w:rFonts w:ascii="Times New Roman" w:hAnsi="Times New Roman" w:cs="Times New Roman"/>
          <w:sz w:val="28"/>
          <w:szCs w:val="28"/>
        </w:rPr>
      </w:pPr>
    </w:p>
    <w:p w14:paraId="26306437" w14:textId="5DBC630A" w:rsidR="00CB2F87" w:rsidRPr="00F23253" w:rsidRDefault="00CB2F87" w:rsidP="00CB2F87">
      <w:pPr>
        <w:rPr>
          <w:rFonts w:ascii="Times New Roman" w:hAnsi="Times New Roman" w:cs="Times New Roman"/>
          <w:sz w:val="28"/>
          <w:szCs w:val="28"/>
        </w:rPr>
      </w:pPr>
      <w:r w:rsidRPr="00CB2F87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CB2F87" w:rsidRPr="00F232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7C"/>
    <w:rsid w:val="000F2A43"/>
    <w:rsid w:val="00147394"/>
    <w:rsid w:val="00167DCF"/>
    <w:rsid w:val="001F12FA"/>
    <w:rsid w:val="00422F80"/>
    <w:rsid w:val="004E3554"/>
    <w:rsid w:val="00601182"/>
    <w:rsid w:val="00641E44"/>
    <w:rsid w:val="006C19A0"/>
    <w:rsid w:val="007333EF"/>
    <w:rsid w:val="009336A8"/>
    <w:rsid w:val="009759B5"/>
    <w:rsid w:val="00A8757B"/>
    <w:rsid w:val="00B4759B"/>
    <w:rsid w:val="00CA232F"/>
    <w:rsid w:val="00CA56D8"/>
    <w:rsid w:val="00CB2F87"/>
    <w:rsid w:val="00F1514A"/>
    <w:rsid w:val="00F23253"/>
    <w:rsid w:val="00F44DD1"/>
    <w:rsid w:val="00F6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CE2D5"/>
  <w15:chartTrackingRefBased/>
  <w15:docId w15:val="{763E778C-A3D3-4C37-BE54-D00801FB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F31F-4C25-46B9-80A3-BB0D678B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e Jahnavi</dc:creator>
  <cp:keywords/>
  <dc:description/>
  <cp:lastModifiedBy>Manne Jahnavi</cp:lastModifiedBy>
  <cp:revision>18</cp:revision>
  <dcterms:created xsi:type="dcterms:W3CDTF">2019-11-07T06:10:00Z</dcterms:created>
  <dcterms:modified xsi:type="dcterms:W3CDTF">2019-11-0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5591f2-6b23-403d-aa5f-b6d577f5e572_Enabled">
    <vt:lpwstr>true</vt:lpwstr>
  </property>
  <property fmtid="{D5CDD505-2E9C-101B-9397-08002B2CF9AE}" pid="3" name="MSIP_Label_4b5591f2-6b23-403d-aa5f-b6d577f5e572_SetDate">
    <vt:lpwstr>2019-11-07T06:10:06Z</vt:lpwstr>
  </property>
  <property fmtid="{D5CDD505-2E9C-101B-9397-08002B2CF9AE}" pid="4" name="MSIP_Label_4b5591f2-6b23-403d-aa5f-b6d577f5e572_Method">
    <vt:lpwstr>Standard</vt:lpwstr>
  </property>
  <property fmtid="{D5CDD505-2E9C-101B-9397-08002B2CF9AE}" pid="5" name="MSIP_Label_4b5591f2-6b23-403d-aa5f-b6d577f5e572_Name">
    <vt:lpwstr>4b5591f2-6b23-403d-aa5f-b6d577f5e572</vt:lpwstr>
  </property>
  <property fmtid="{D5CDD505-2E9C-101B-9397-08002B2CF9AE}" pid="6" name="MSIP_Label_4b5591f2-6b23-403d-aa5f-b6d577f5e572_SiteId">
    <vt:lpwstr>311b3378-8e8a-4b5e-a33f-e80a3d8ba60a</vt:lpwstr>
  </property>
  <property fmtid="{D5CDD505-2E9C-101B-9397-08002B2CF9AE}" pid="7" name="MSIP_Label_4b5591f2-6b23-403d-aa5f-b6d577f5e572_ActionId">
    <vt:lpwstr>740f7ca2-f683-4f33-b466-0000b1a5c997</vt:lpwstr>
  </property>
  <property fmtid="{D5CDD505-2E9C-101B-9397-08002B2CF9AE}" pid="8" name="MSIP_Label_4b5591f2-6b23-403d-aa5f-b6d577f5e572_ContentBits">
    <vt:lpwstr>0</vt:lpwstr>
  </property>
</Properties>
</file>